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A00A" w14:textId="066A2C49" w:rsidR="008654E4" w:rsidRPr="008B193D" w:rsidRDefault="00FE4DC7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IMS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研究職応募用履歴書</w:t>
      </w:r>
    </w:p>
    <w:p w14:paraId="772B88E4" w14:textId="77777777" w:rsid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p w14:paraId="676644CD" w14:textId="77777777" w:rsidR="00946EC7" w:rsidRPr="00EC0E4B" w:rsidRDefault="00946EC7" w:rsidP="000C40A1">
      <w:pPr>
        <w:jc w:val="left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EC0E4B" w14:paraId="62C83434" w14:textId="77777777" w:rsidTr="00B05B40">
        <w:tc>
          <w:tcPr>
            <w:tcW w:w="2122" w:type="dxa"/>
          </w:tcPr>
          <w:p w14:paraId="2A3936EF" w14:textId="59DF1BF4" w:rsidR="00A24A7E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応募分野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1E664AD4" w:rsidR="00A24A7E" w:rsidRPr="00EC0E4B" w:rsidRDefault="00891972" w:rsidP="00A24A7E">
            <w:pPr>
              <w:jc w:val="left"/>
              <w:textAlignment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11"/>
                  <w:rFonts w:eastAsiaTheme="minorEastAsia" w:hint="eastAsia"/>
                  <w:sz w:val="20"/>
                  <w:szCs w:val="20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応募する公募をリストから選択してください。" w:value="応募する公募をリストから選択してください。"/>
                  <w:listItem w:displayText="R26-01 物質・材料一般" w:value="R26-01 物質・材料一般"/>
                  <w:listItem w:displayText="R26-02 物質・材料一般（女性枠）" w:value="R26-02 物質・材料一般（女性枠）"/>
                  <w:listItem w:displayText="R26-03 電池材料・解析全般" w:value="R26-03 電池材料・解析全般"/>
                  <w:listItem w:displayText="R26-04 先進超伝導線材" w:value="R26-04 先進超伝導線材"/>
                  <w:listItem w:displayText="R26-05 無機エレクトロニクス材料開発" w:value="R26-05 無機エレクトロニクス材料開発"/>
                  <w:listItem w:displayText="R26-06 セラミックスおよび複合材の開発" w:value="R26-06 セラミックスおよび複合材の開発"/>
                  <w:listItem w:displayText="R26-07 データ駆動型高機能磁性材料開発" w:value="R26-07 データ駆動型高機能磁性材料開発"/>
                  <w:listItem w:displayText="R26-08 溶接・接合" w:value="R26-08 溶接・接合"/>
                  <w:listItem w:displayText="R26-09 金属材料の微細組織解析" w:value="R26-09 金属材料の微細組織解析"/>
                  <w:listItem w:displayText="R26-10 機能性無機ナノ材料" w:value="R26-10 機能性無機ナノ材料"/>
                  <w:listItem w:displayText="R26-11 光学ナノ材料" w:value="R26-11 光学ナノ材料"/>
                  <w:listItem w:displayText="R26-12 放射光計測インフォマティクス" w:value="R26-12 放射光計測インフォマティクス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 xml:space="preserve">R26-01 </w:t>
                </w:r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>物質・材料一般</w:t>
                </w:r>
              </w:sdtContent>
            </w:sdt>
          </w:p>
        </w:tc>
      </w:tr>
    </w:tbl>
    <w:p w14:paraId="03713134" w14:textId="17389C7A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27958A2" w14:textId="77777777" w:rsidTr="00536BB3">
        <w:tc>
          <w:tcPr>
            <w:tcW w:w="1560" w:type="dxa"/>
          </w:tcPr>
          <w:p w14:paraId="7E9A3469" w14:textId="31E841B2" w:rsidR="00A646F3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記載日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7CD996C1" w14:textId="27EE52A1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sz w:val="20"/>
                <w:szCs w:val="20"/>
              </w:rPr>
              <w:t>yyyy</w:t>
            </w:r>
            <w:proofErr w:type="spellEnd"/>
            <w:r w:rsidRPr="00EC0E4B">
              <w:rPr>
                <w:sz w:val="20"/>
                <w:szCs w:val="20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EC0E4B" w14:paraId="22DBF5BA" w14:textId="77777777" w:rsidTr="006A6851">
        <w:trPr>
          <w:trHeight w:val="2268"/>
        </w:trPr>
        <w:sdt>
          <w:sdtPr>
            <w:rPr>
              <w:sz w:val="20"/>
              <w:szCs w:val="20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EC0E4B" w:rsidRDefault="00511516" w:rsidP="006A6851">
                <w:pPr>
                  <w:textAlignment w:val="center"/>
                  <w:rPr>
                    <w:sz w:val="20"/>
                    <w:szCs w:val="20"/>
                  </w:rPr>
                </w:pPr>
                <w:r w:rsidRPr="00EC0E4B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929F87" wp14:editId="168DB626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8CBAFF" w14:textId="71D7B1D5" w:rsidR="00946EC7" w:rsidRPr="00EC0E4B" w:rsidRDefault="003A31C8" w:rsidP="00EA1784">
      <w:pPr>
        <w:ind w:firstLineChars="3800" w:firstLine="7600"/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C0E4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C9629D" wp14:editId="5A8CE5A2">
                <wp:simplePos x="0" y="0"/>
                <wp:positionH relativeFrom="column">
                  <wp:posOffset>5327015</wp:posOffset>
                </wp:positionH>
                <wp:positionV relativeFrom="paragraph">
                  <wp:posOffset>-3175</wp:posOffset>
                </wp:positionV>
                <wp:extent cx="1120140" cy="373380"/>
                <wp:effectExtent l="0" t="0" r="0" b="762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596B515" w:rsidR="005D670B" w:rsidRPr="003A31C8" w:rsidRDefault="00430BD9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サイズ</w:t>
                            </w:r>
                            <w:r w:rsidR="005D670B" w:rsidRPr="003A31C8">
                              <w:rPr>
                                <w:sz w:val="14"/>
                                <w:szCs w:val="14"/>
                              </w:rPr>
                              <w:t xml:space="preserve">: 30 mm x 40 mm </w:t>
                            </w:r>
                          </w:p>
                          <w:p w14:paraId="31307842" w14:textId="0D5BF017" w:rsidR="00511516" w:rsidRPr="003A31C8" w:rsidRDefault="00430BD9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顔写真（胸から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45pt;margin-top:-.25pt;width:88.2pt;height:2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" filled="f" stroked="f" strokeweight=".5pt">
                <v:textbox>
                  <w:txbxContent>
                    <w:p w14:paraId="43336BF5" w14:textId="7596B515" w:rsidR="005D670B" w:rsidRPr="003A31C8" w:rsidRDefault="00430BD9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サイズ</w:t>
                      </w:r>
                      <w:r w:rsidR="005D670B" w:rsidRPr="003A31C8">
                        <w:rPr>
                          <w:sz w:val="14"/>
                          <w:szCs w:val="14"/>
                        </w:rPr>
                        <w:t xml:space="preserve">: 30 mm x 40 mm </w:t>
                      </w:r>
                    </w:p>
                    <w:p w14:paraId="31307842" w14:textId="0D5BF017" w:rsidR="00511516" w:rsidRPr="003A31C8" w:rsidRDefault="00430BD9" w:rsidP="00511516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顔写真（胸から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8B1AE9D" w14:textId="77777777" w:rsidTr="00536BB3">
        <w:tc>
          <w:tcPr>
            <w:tcW w:w="1560" w:type="dxa"/>
          </w:tcPr>
          <w:p w14:paraId="30C22458" w14:textId="616057C0" w:rsidR="00A646F3" w:rsidRPr="004A7585" w:rsidRDefault="004A7585" w:rsidP="000C40A1">
            <w:pPr>
              <w:textAlignment w:val="center"/>
              <w:rPr>
                <w:sz w:val="20"/>
                <w:szCs w:val="20"/>
              </w:rPr>
            </w:pPr>
            <w:r w:rsidRPr="004A7585">
              <w:rPr>
                <w:rFonts w:hint="eastAsia"/>
                <w:sz w:val="20"/>
                <w:szCs w:val="20"/>
              </w:rPr>
              <w:t>Applicant ID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2F91545" w14:textId="40F6C0A5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</w:t>
            </w:r>
            <w:r w:rsidR="00917FD3" w:rsidRPr="00EC0E4B">
              <w:rPr>
                <w:rFonts w:hint="eastAsia"/>
                <w:sz w:val="20"/>
                <w:szCs w:val="20"/>
              </w:rPr>
              <w:t>0</w:t>
            </w:r>
            <w:r w:rsidR="00170EBD" w:rsidRPr="00EC0E4B">
              <w:rPr>
                <w:rFonts w:hint="eastAsia"/>
                <w:sz w:val="20"/>
                <w:szCs w:val="20"/>
              </w:rPr>
              <w:t>xx</w:t>
            </w:r>
            <w:r w:rsidR="00917FD3" w:rsidRPr="00EC0E4B">
              <w:rPr>
                <w:rFonts w:hint="eastAsia"/>
                <w:sz w:val="20"/>
                <w:szCs w:val="20"/>
              </w:rPr>
              <w:t>xxxx-xxx</w:t>
            </w:r>
          </w:p>
        </w:tc>
      </w:tr>
    </w:tbl>
    <w:p w14:paraId="3BE13B83" w14:textId="00793240" w:rsidR="00DB2E23" w:rsidRPr="00EC0E4B" w:rsidRDefault="003A31C8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26695" wp14:editId="50DA6DDA">
                <wp:simplePos x="0" y="0"/>
                <wp:positionH relativeFrom="column">
                  <wp:posOffset>5339080</wp:posOffset>
                </wp:positionH>
                <wp:positionV relativeFrom="paragraph">
                  <wp:posOffset>353695</wp:posOffset>
                </wp:positionV>
                <wp:extent cx="1051560" cy="518160"/>
                <wp:effectExtent l="0" t="0" r="0" b="0"/>
                <wp:wrapNone/>
                <wp:docPr id="1234851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A4F29" w14:textId="7994B6F3" w:rsidR="003A31C8" w:rsidRPr="003A31C8" w:rsidRDefault="003A31C8" w:rsidP="003A31C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070DCE80" w14:textId="7EDCF0D6" w:rsidR="00650ADE" w:rsidRPr="003A31C8" w:rsidRDefault="003A31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リッ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写真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挿入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6695" id="_x0000_s1027" type="#_x0000_t202" style="position:absolute;left:0;text-align:left;margin-left:420.4pt;margin-top:27.85pt;width:82.8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" fillcolor="white [3201]" stroked="f" strokeweight=".5pt">
                <v:textbox>
                  <w:txbxContent>
                    <w:p w14:paraId="302A4F29" w14:textId="7994B6F3" w:rsidR="003A31C8" w:rsidRPr="003A31C8" w:rsidRDefault="003A31C8" w:rsidP="003A31C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070DCE80" w14:textId="7EDCF0D6" w:rsidR="00650ADE" w:rsidRPr="003A31C8" w:rsidRDefault="003A31C8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クリック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写真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を挿入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ください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6"/>
      </w:tblGrid>
      <w:tr w:rsidR="00276A22" w:rsidRPr="00EC0E4B" w14:paraId="749A96DE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657F1182" w14:textId="0B2F15D3" w:rsidR="00276A22" w:rsidRPr="00276A22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 w:rsidRPr="00B840CC">
              <w:rPr>
                <w:rFonts w:ascii="Apple Color Emoji" w:hAnsi="Apple Color Emoji" w:cs="Apple Color Emoji" w:hint="eastAsia"/>
                <w:sz w:val="20"/>
                <w:szCs w:val="20"/>
              </w:rPr>
              <w:t>氏名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6CF952C" w14:textId="4338CC67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  <w:tr w:rsidR="00276A22" w:rsidRPr="00EC0E4B" w14:paraId="194ABBB2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5F21BCDA" w14:textId="16D254DF" w:rsidR="00276A22" w:rsidRPr="00B840CC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>
              <w:rPr>
                <w:rFonts w:ascii="Apple Color Emoji" w:hAnsi="Apple Color Emoji" w:cs="Apple Color Emoji" w:hint="eastAsia"/>
                <w:sz w:val="20"/>
                <w:szCs w:val="20"/>
              </w:rPr>
              <w:t>アルファベット表記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CEDD" w14:textId="5821698B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AA8208F" w14:textId="61A79188" w:rsidR="00F32557" w:rsidRPr="00EC0E4B" w:rsidRDefault="00891972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444"/>
        <w:gridCol w:w="993"/>
        <w:gridCol w:w="3118"/>
      </w:tblGrid>
      <w:tr w:rsidR="00EC0E4B" w:rsidRPr="00EC0E4B" w14:paraId="3E85FB3C" w14:textId="2C97313E" w:rsidTr="00EC0E4B">
        <w:tc>
          <w:tcPr>
            <w:tcW w:w="1525" w:type="dxa"/>
          </w:tcPr>
          <w:p w14:paraId="5F5586F2" w14:textId="23BDAA53" w:rsidR="00EC0E4B" w:rsidRPr="00B840CC" w:rsidRDefault="00EC0E4B" w:rsidP="001B53BE">
            <w:pPr>
              <w:textAlignment w:val="center"/>
              <w:rPr>
                <w:sz w:val="20"/>
                <w:szCs w:val="20"/>
              </w:rPr>
            </w:pPr>
            <w:r w:rsidRPr="00B840C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F26CCA6" w14:textId="70063E1C" w:rsidR="00EC0E4B" w:rsidRPr="00EC0E4B" w:rsidRDefault="00891972" w:rsidP="001B53BE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tag w:val="gender"/>
                <w:id w:val="-727762281"/>
                <w:placeholder>
                  <w:docPart w:val="F8F9D56AA9E343AD869496F84B8BCA77"/>
                </w:placeholder>
                <w:dropDownList>
                  <w:listItem w:displayText="選択してください" w:value="選択してください"/>
                  <w:listItem w:displayText="Male " w:value="Male "/>
                  <w:listItem w:displayText="Female" w:value="Female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EC0E4B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48F02A" w14:textId="2B44F460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  <w:r>
              <w:rPr>
                <w:rStyle w:val="25"/>
                <w:rFonts w:eastAsiaTheme="minorEastAsia" w:hint="eastAsia"/>
                <w:sz w:val="20"/>
                <w:szCs w:val="20"/>
              </w:rPr>
              <w:t xml:space="preserve">　国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325086" w14:textId="77777777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</w:p>
        </w:tc>
      </w:tr>
    </w:tbl>
    <w:p w14:paraId="6292FD9F" w14:textId="0C67E5AB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EC0E4B" w14:paraId="13B0DE8F" w14:textId="77777777" w:rsidTr="00430BD9">
        <w:tc>
          <w:tcPr>
            <w:tcW w:w="1560" w:type="dxa"/>
          </w:tcPr>
          <w:p w14:paraId="2CFA91F8" w14:textId="730B6AA5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3BE9390" w14:textId="65130C4E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0ACC664" w14:textId="6F7A2242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EC0E4B" w:rsidRDefault="001C6DC7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2268" w:type="dxa"/>
            <w:vAlign w:val="center"/>
          </w:tcPr>
          <w:p w14:paraId="5F49222C" w14:textId="51E91FF2" w:rsidR="00A622BF" w:rsidRPr="00EC0E4B" w:rsidRDefault="005C291C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02</w:t>
            </w:r>
            <w:r w:rsidR="005367AE">
              <w:rPr>
                <w:rFonts w:hint="eastAsia"/>
                <w:sz w:val="20"/>
                <w:szCs w:val="20"/>
              </w:rPr>
              <w:t>6</w:t>
            </w:r>
            <w:r w:rsidRPr="00EC0E4B">
              <w:rPr>
                <w:rFonts w:hint="eastAsia"/>
                <w:sz w:val="20"/>
                <w:szCs w:val="20"/>
              </w:rPr>
              <w:t>/4/1</w:t>
            </w:r>
            <w:r w:rsidRPr="00EC0E4B">
              <w:rPr>
                <w:rFonts w:hint="eastAsia"/>
                <w:sz w:val="20"/>
                <w:szCs w:val="20"/>
              </w:rPr>
              <w:t>時点</w:t>
            </w:r>
          </w:p>
        </w:tc>
      </w:tr>
    </w:tbl>
    <w:p w14:paraId="1997FE1E" w14:textId="4AECFB80" w:rsidR="00946EC7" w:rsidRPr="00EC0E4B" w:rsidRDefault="00430BD9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</w:tblGrid>
      <w:tr w:rsidR="00A622BF" w:rsidRPr="00EC0E4B" w14:paraId="35118AEC" w14:textId="77777777" w:rsidTr="004A7585">
        <w:tc>
          <w:tcPr>
            <w:tcW w:w="2552" w:type="dxa"/>
          </w:tcPr>
          <w:p w14:paraId="5D6A7DFB" w14:textId="3E478786" w:rsidR="00A622BF" w:rsidRPr="00EC0E4B" w:rsidRDefault="00B85AE2" w:rsidP="000C40A1">
            <w:pPr>
              <w:textAlignment w:val="center"/>
              <w:rPr>
                <w:sz w:val="20"/>
                <w:szCs w:val="20"/>
              </w:rPr>
            </w:pPr>
            <w:r w:rsidRPr="002E2787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154CEA99" w:rsidR="00A622BF" w:rsidRPr="00EC0E4B" w:rsidRDefault="00891972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選択してください" w:value="選択してください"/>
                  <w:listItem w:displayText="独身" w:value="独身"/>
                  <w:listItem w:displayText="配偶者あり" w:value="配偶者あり"/>
                  <w:listItem w:displayText="事実婚" w:value="事実婚"/>
                  <w:listItem w:displayText="その他" w:value="その他"/>
                </w:dropDownList>
              </w:sdtPr>
              <w:sdtEndPr>
                <w:rPr>
                  <w:rStyle w:val="25"/>
                </w:rPr>
              </w:sdtEndPr>
              <w:sdtContent>
                <w:r w:rsidR="00B85AE2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</w:tbl>
    <w:p w14:paraId="4DB15769" w14:textId="77777777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C50172D" w14:textId="10A407CB" w:rsidR="00B07B8C" w:rsidRPr="00EC0E4B" w:rsidRDefault="00B07B8C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現在の所属と</w:t>
      </w:r>
      <w:r w:rsidR="004A7585">
        <w:rPr>
          <w:rFonts w:ascii="Times New Roman" w:hAnsi="Times New Roman" w:cs="Times New Roman" w:hint="eastAsia"/>
          <w:sz w:val="20"/>
          <w:szCs w:val="20"/>
        </w:rPr>
        <w:t>役職名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EC0E4B" w14:paraId="63D350AA" w14:textId="77777777" w:rsidTr="001322E4">
        <w:tc>
          <w:tcPr>
            <w:tcW w:w="1281" w:type="dxa"/>
            <w:vAlign w:val="center"/>
          </w:tcPr>
          <w:p w14:paraId="53C0BD15" w14:textId="28CC40AF" w:rsidR="00F72999" w:rsidRPr="00EC0E4B" w:rsidRDefault="00FE4DC7" w:rsidP="00B07B8C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634" w:type="dxa"/>
            <w:tcBorders>
              <w:bottom w:val="single" w:sz="4" w:space="0" w:color="auto"/>
            </w:tcBorders>
            <w:vAlign w:val="center"/>
          </w:tcPr>
          <w:p w14:paraId="2422BDAD" w14:textId="47DE5982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72999" w:rsidRPr="00EC0E4B" w14:paraId="71363617" w14:textId="77777777" w:rsidTr="001322E4">
        <w:tc>
          <w:tcPr>
            <w:tcW w:w="1281" w:type="dxa"/>
            <w:vAlign w:val="center"/>
          </w:tcPr>
          <w:p w14:paraId="3CCA7A27" w14:textId="099A3BAA" w:rsidR="00F72999" w:rsidRPr="00EC0E4B" w:rsidRDefault="004A7585" w:rsidP="00B07B8C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EF54" w14:textId="60376303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1E06B26" w14:textId="1FC64F47" w:rsidR="00B07B8C" w:rsidRPr="00EC0E4B" w:rsidRDefault="00D86436" w:rsidP="00EC0E4B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/>
          <w:sz w:val="20"/>
          <w:szCs w:val="20"/>
        </w:rPr>
        <w:tab/>
      </w:r>
      <w:r w:rsidR="005C483E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</w:t>
      </w:r>
      <w:r w:rsidR="003C7C0C" w:rsidRPr="00EC0E4B">
        <w:rPr>
          <w:rFonts w:ascii="Times New Roman" w:hAnsi="Times New Roman" w:cs="Times New Roman" w:hint="eastAsia"/>
          <w:sz w:val="20"/>
          <w:szCs w:val="20"/>
        </w:rPr>
        <w:t>付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C0E4B">
        <w:rPr>
          <w:rFonts w:ascii="Times New Roman" w:hAnsi="Times New Roman" w:cs="Times New Roman" w:hint="eastAsia"/>
          <w:sz w:val="20"/>
          <w:szCs w:val="20"/>
        </w:rPr>
        <w:t>(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終了日</w:t>
      </w:r>
      <w:r w:rsidRPr="00EC0E4B">
        <w:rPr>
          <w:rFonts w:ascii="Times New Roman" w:hAnsi="Times New Roman" w:cs="Times New Roman" w:hint="eastAsia"/>
          <w:sz w:val="20"/>
          <w:szCs w:val="20"/>
        </w:rPr>
        <w:t>: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 xml:space="preserve">  </w:t>
      </w:r>
      <w:proofErr w:type="spellStart"/>
      <w:r w:rsidR="00511516" w:rsidRPr="00EC0E4B">
        <w:rPr>
          <w:rFonts w:ascii="Times New Roman" w:hAnsi="Times New Roman" w:cs="Times New Roman" w:hint="eastAsia"/>
          <w:sz w:val="20"/>
          <w:szCs w:val="20"/>
        </w:rPr>
        <w:t>yyyy</w:t>
      </w:r>
      <w:proofErr w:type="spellEnd"/>
      <w:r w:rsidR="00511516" w:rsidRPr="00EC0E4B">
        <w:rPr>
          <w:rFonts w:ascii="Times New Roman" w:hAnsi="Times New Roman" w:cs="Times New Roman" w:hint="eastAsia"/>
          <w:sz w:val="20"/>
          <w:szCs w:val="20"/>
        </w:rPr>
        <w:t>/mm/dd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>)</w:t>
      </w:r>
      <w:r w:rsid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sdt>
        <w:sdtPr>
          <w:rPr>
            <w:rFonts w:ascii="Times New Roman" w:hAnsi="Times New Roman" w:cs="Times New Roman"/>
            <w:sz w:val="20"/>
            <w:szCs w:val="20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7585">
        <w:rPr>
          <w:rFonts w:ascii="Times New Roman" w:hAnsi="Times New Roman" w:cs="Times New Roman" w:hint="eastAsia"/>
          <w:sz w:val="20"/>
          <w:szCs w:val="20"/>
        </w:rPr>
        <w:t>正職員</w:t>
      </w:r>
      <w:r w:rsidR="002078D1" w:rsidRPr="00EC0E4B">
        <w:rPr>
          <w:rFonts w:ascii="Times New Roman" w:hAnsi="Times New Roman" w:cs="Times New Roman" w:hint="eastAsia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C7C0C" w:rsidRPr="00EC0E4B">
        <w:rPr>
          <w:rFonts w:ascii="Times New Roman" w:hAnsi="Times New Roman" w:cs="Times New Roman" w:hint="eastAsia"/>
          <w:sz w:val="20"/>
          <w:szCs w:val="20"/>
        </w:rPr>
        <w:t>テニュアトラッ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>ク</w:t>
      </w:r>
      <w:r w:rsidR="00946EC7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322E4" w:rsidRPr="00EC0E4B">
        <w:rPr>
          <w:rFonts w:ascii="Times New Roman" w:hAnsi="Times New Roman" w:cs="Times New Roman" w:hint="eastAsia"/>
          <w:sz w:val="20"/>
          <w:szCs w:val="20"/>
        </w:rPr>
        <w:t>無職</w:t>
      </w:r>
    </w:p>
    <w:p w14:paraId="09420430" w14:textId="77777777" w:rsidR="00946EC7" w:rsidRPr="00EC0E4B" w:rsidRDefault="00946EC7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F2A355B" w14:textId="54C3E7AC" w:rsidR="008C2816" w:rsidRPr="00EC0E4B" w:rsidRDefault="00B07B8C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住所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281"/>
        <w:gridCol w:w="2681"/>
      </w:tblGrid>
      <w:tr w:rsidR="0076757B" w:rsidRPr="00EC0E4B" w14:paraId="120FFD76" w14:textId="77777777" w:rsidTr="001322E4">
        <w:tc>
          <w:tcPr>
            <w:tcW w:w="1276" w:type="dxa"/>
            <w:vMerge w:val="restart"/>
            <w:vAlign w:val="center"/>
          </w:tcPr>
          <w:p w14:paraId="7FE0395E" w14:textId="341A9870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bookmarkStart w:id="0" w:name="OLE_LINK1"/>
            <w:r w:rsidRPr="00EC0E4B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34" w:type="dxa"/>
            <w:vAlign w:val="center"/>
          </w:tcPr>
          <w:p w14:paraId="5805C5A8" w14:textId="2B0955ED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65B2A926" w14:textId="1CF78B65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00072B94" w14:textId="77777777" w:rsidTr="001322E4">
        <w:tc>
          <w:tcPr>
            <w:tcW w:w="1276" w:type="dxa"/>
            <w:vMerge/>
          </w:tcPr>
          <w:p w14:paraId="0A7B4581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6697E" w14:textId="5FAB729D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C4B9AEA" w14:textId="2EF5E6F4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B284" w14:textId="4F58D178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bookmarkEnd w:id="0"/>
    </w:tbl>
    <w:p w14:paraId="01005637" w14:textId="77777777" w:rsidR="00F72999" w:rsidRPr="00EC0E4B" w:rsidRDefault="00F72999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139"/>
        <w:gridCol w:w="2823"/>
      </w:tblGrid>
      <w:tr w:rsidR="0076757B" w:rsidRPr="00EC0E4B" w14:paraId="3C091E47" w14:textId="77777777" w:rsidTr="001322E4">
        <w:tc>
          <w:tcPr>
            <w:tcW w:w="1276" w:type="dxa"/>
            <w:vMerge w:val="restart"/>
            <w:vAlign w:val="center"/>
          </w:tcPr>
          <w:p w14:paraId="00EFC08C" w14:textId="53E35F42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自宅</w:t>
            </w:r>
          </w:p>
        </w:tc>
        <w:tc>
          <w:tcPr>
            <w:tcW w:w="1134" w:type="dxa"/>
            <w:vAlign w:val="center"/>
          </w:tcPr>
          <w:p w14:paraId="08BA74EF" w14:textId="51B885E8" w:rsidR="0076757B" w:rsidRPr="00EC0E4B" w:rsidRDefault="001322E4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74249F88" w14:textId="45D6E5B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717BB236" w14:textId="77777777" w:rsidTr="001322E4">
        <w:tc>
          <w:tcPr>
            <w:tcW w:w="1276" w:type="dxa"/>
            <w:vMerge/>
            <w:vAlign w:val="center"/>
          </w:tcPr>
          <w:p w14:paraId="44DB6162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F859" w14:textId="2EF3462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AED9709" w14:textId="2AA9F808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81288" w14:textId="1D68B9AB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40F86CF5" w14:textId="77777777" w:rsidR="00B52E65" w:rsidRDefault="00B52E65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8161801" w14:textId="69962AE4" w:rsidR="0049527C" w:rsidRPr="00EC0E4B" w:rsidRDefault="0019609B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採用された場合の着任希望日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EC0E4B" w14:paraId="052861EC" w14:textId="77777777" w:rsidTr="00B05B40">
        <w:tc>
          <w:tcPr>
            <w:tcW w:w="1701" w:type="dxa"/>
          </w:tcPr>
          <w:p w14:paraId="5156AC9A" w14:textId="4DEEC429" w:rsidR="0049527C" w:rsidRPr="00EC0E4B" w:rsidRDefault="0049527C" w:rsidP="000C40A1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3567C0B7" w14:textId="1E90700D" w:rsidR="006301FF" w:rsidRDefault="006301FF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380282C" w14:textId="2AD8C850" w:rsidR="00D86436" w:rsidRPr="00EC0E4B" w:rsidRDefault="00946EC7" w:rsidP="00EC0E4B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="008B193D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学歴（高校卒業以降）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984"/>
        <w:gridCol w:w="992"/>
        <w:gridCol w:w="2835"/>
      </w:tblGrid>
      <w:tr w:rsidR="000F5EA6" w:rsidRPr="00EC0E4B" w14:paraId="19B393EF" w14:textId="77777777" w:rsidTr="00023EF8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7FA70B29" w:rsidR="000F5EA6" w:rsidRPr="00EC0E4B" w:rsidRDefault="00023EF8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在学</w:t>
            </w:r>
            <w:r w:rsidR="00FE4DC7" w:rsidRPr="00EC0E4B">
              <w:rPr>
                <w:rFonts w:hint="eastAsia"/>
              </w:rPr>
              <w:t>期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269FBB28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校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62DE7452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部</w:t>
            </w:r>
            <w:r w:rsidR="005C291C" w:rsidRPr="00EC0E4B">
              <w:rPr>
                <w:rFonts w:hint="eastAsia"/>
              </w:rPr>
              <w:t>／学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46FFA227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559E1BA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専攻／指導教員</w:t>
            </w:r>
          </w:p>
        </w:tc>
      </w:tr>
      <w:tr w:rsidR="000F5EA6" w:rsidRPr="00EC0E4B" w14:paraId="53324240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109" w14:textId="77777777" w:rsidR="00511516" w:rsidRDefault="00511516" w:rsidP="00B07B8C">
            <w:pPr>
              <w:textAlignment w:val="center"/>
            </w:pPr>
          </w:p>
          <w:p w14:paraId="2C765A92" w14:textId="23472888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4256ADEC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FFE" w14:textId="77777777" w:rsidR="00EC0E4B" w:rsidRDefault="00EC0E4B" w:rsidP="00B07B8C">
            <w:pPr>
              <w:textAlignment w:val="center"/>
            </w:pPr>
          </w:p>
          <w:p w14:paraId="540EF551" w14:textId="2472C1B1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EC0E4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3C09F39D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学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F9067BD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0F5EA6" w:rsidRPr="00EC0E4B" w:rsidRDefault="00511516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4A0" w14:textId="77777777" w:rsidR="00511516" w:rsidRDefault="00511516" w:rsidP="00B07B8C"/>
          <w:p w14:paraId="42E5A9E4" w14:textId="5757ABED" w:rsidR="00EC0E4B" w:rsidRPr="00EC0E4B" w:rsidRDefault="00EC0E4B" w:rsidP="00B07B8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65CA5CE" w:rsidR="001322E4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修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D81DD12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33A" w14:textId="77777777" w:rsidR="00AC5962" w:rsidRDefault="00AC5962" w:rsidP="00B07B8C">
            <w:pPr>
              <w:textAlignment w:val="center"/>
            </w:pPr>
          </w:p>
          <w:p w14:paraId="34AC894E" w14:textId="091AF31A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B1CA06F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博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0F5EA6" w:rsidRPr="00EC0E4B" w:rsidRDefault="000F5EA6" w:rsidP="00B07B8C">
            <w:pPr>
              <w:textAlignment w:val="center"/>
            </w:pPr>
          </w:p>
        </w:tc>
      </w:tr>
    </w:tbl>
    <w:p w14:paraId="51634D37" w14:textId="77777777" w:rsidR="00B52E65" w:rsidRDefault="00B52E65" w:rsidP="00CD74F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BB71BDE" w14:textId="6F95657D" w:rsidR="0055000C" w:rsidRPr="002E2787" w:rsidRDefault="00AC5962" w:rsidP="00CD74F7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023EF8" w:rsidRPr="00EC0E4B">
        <w:rPr>
          <w:rFonts w:ascii="Times New Roman" w:hAnsi="Times New Roman" w:cs="Times New Roman" w:hint="eastAsia"/>
          <w:sz w:val="20"/>
          <w:szCs w:val="20"/>
        </w:rPr>
        <w:t>職歴</w:t>
      </w:r>
      <w:r w:rsidR="002E2787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8"/>
        <w:gridCol w:w="977"/>
        <w:gridCol w:w="5640"/>
        <w:gridCol w:w="1255"/>
        <w:gridCol w:w="1344"/>
      </w:tblGrid>
      <w:tr w:rsidR="007B4BA8" w:rsidRPr="00EC0E4B" w14:paraId="5AED4F83" w14:textId="77777777" w:rsidTr="008A340B">
        <w:tc>
          <w:tcPr>
            <w:tcW w:w="1955" w:type="dxa"/>
            <w:gridSpan w:val="2"/>
          </w:tcPr>
          <w:p w14:paraId="7D3594FE" w14:textId="79F1D2E4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在職期間</w:t>
            </w:r>
          </w:p>
        </w:tc>
        <w:tc>
          <w:tcPr>
            <w:tcW w:w="5640" w:type="dxa"/>
          </w:tcPr>
          <w:p w14:paraId="0BA1CF9C" w14:textId="0DC6F656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所属</w:t>
            </w:r>
          </w:p>
        </w:tc>
        <w:tc>
          <w:tcPr>
            <w:tcW w:w="1255" w:type="dxa"/>
          </w:tcPr>
          <w:p w14:paraId="531D3CDC" w14:textId="3FD50632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役職</w:t>
            </w:r>
          </w:p>
        </w:tc>
        <w:tc>
          <w:tcPr>
            <w:tcW w:w="1344" w:type="dxa"/>
          </w:tcPr>
          <w:p w14:paraId="59A6468C" w14:textId="7EE20F89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指導教員</w:t>
            </w:r>
          </w:p>
        </w:tc>
      </w:tr>
      <w:tr w:rsidR="007B4BA8" w:rsidRPr="00EC0E4B" w14:paraId="1CD80362" w14:textId="77777777" w:rsidTr="00956B6C">
        <w:tc>
          <w:tcPr>
            <w:tcW w:w="978" w:type="dxa"/>
          </w:tcPr>
          <w:p w14:paraId="550B5623" w14:textId="0AEAC4A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977" w:type="dxa"/>
          </w:tcPr>
          <w:p w14:paraId="2EF464F1" w14:textId="052540E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5640" w:type="dxa"/>
          </w:tcPr>
          <w:p w14:paraId="0E1F7633" w14:textId="7FFFD7D4" w:rsidR="007B4BA8" w:rsidRPr="00EC0E4B" w:rsidRDefault="007B4BA8" w:rsidP="00CD74F7">
            <w:pPr>
              <w:widowControl/>
              <w:textAlignment w:val="center"/>
            </w:pPr>
          </w:p>
          <w:p w14:paraId="70D13E6D" w14:textId="3ACF1D49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255" w:type="dxa"/>
          </w:tcPr>
          <w:p w14:paraId="64B7F970" w14:textId="30D8D1AC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344" w:type="dxa"/>
          </w:tcPr>
          <w:p w14:paraId="2654C360" w14:textId="6F45A9A8" w:rsidR="007B4BA8" w:rsidRPr="00EC0E4B" w:rsidRDefault="007B4BA8" w:rsidP="00CD74F7">
            <w:pPr>
              <w:widowControl/>
              <w:textAlignment w:val="center"/>
            </w:pPr>
          </w:p>
        </w:tc>
      </w:tr>
    </w:tbl>
    <w:p w14:paraId="153A1070" w14:textId="77777777" w:rsidR="00B52E65" w:rsidRDefault="00B52E65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BF4DD07" w14:textId="1F3A28C0" w:rsidR="009765D7" w:rsidRPr="00430BD9" w:rsidRDefault="003165F4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者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ID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</w:t>
      </w:r>
      <w:r w:rsidR="001B10F6">
        <w:rPr>
          <w:rFonts w:ascii="Times New Roman" w:hAnsi="Times New Roman" w:cs="Times New Roman" w:hint="eastAsia"/>
          <w:sz w:val="20"/>
          <w:szCs w:val="20"/>
        </w:rPr>
        <w:t>著者</w:t>
      </w:r>
      <w:r w:rsidR="00A823B2">
        <w:rPr>
          <w:rFonts w:ascii="Times New Roman" w:hAnsi="Times New Roman" w:cs="Times New Roman" w:hint="eastAsia"/>
          <w:sz w:val="20"/>
          <w:szCs w:val="20"/>
        </w:rPr>
        <w:t>ページの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URL</w:t>
      </w:r>
      <w:r w:rsidR="00A823B2">
        <w:rPr>
          <w:rFonts w:ascii="Times New Roman" w:hAnsi="Times New Roman" w:cs="Times New Roman" w:hint="eastAsia"/>
          <w:sz w:val="20"/>
          <w:szCs w:val="20"/>
        </w:rPr>
        <w:t>を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記載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9765D7" w:rsidRPr="00430BD9" w14:paraId="6DDBF727" w14:textId="77777777" w:rsidTr="00717B11">
        <w:tc>
          <w:tcPr>
            <w:tcW w:w="2840" w:type="dxa"/>
          </w:tcPr>
          <w:p w14:paraId="66DA7CF5" w14:textId="36934F36" w:rsidR="009765D7" w:rsidRPr="00430BD9" w:rsidRDefault="00FC564C" w:rsidP="00710B98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721D1DAB" w:rsidR="0051685C" w:rsidRPr="00430BD9" w:rsidRDefault="0051685C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71ABE71" w14:textId="77777777" w:rsidTr="00717B11">
        <w:tc>
          <w:tcPr>
            <w:tcW w:w="2840" w:type="dxa"/>
          </w:tcPr>
          <w:p w14:paraId="2AA57733" w14:textId="65787F3B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sz w:val="20"/>
                <w:szCs w:val="20"/>
              </w:rPr>
              <w:t>Scopus</w:t>
            </w:r>
            <w:r w:rsidR="0051685C" w:rsidRPr="00430BD9">
              <w:rPr>
                <w:rFonts w:hint="eastAsia"/>
                <w:sz w:val="20"/>
                <w:szCs w:val="20"/>
              </w:rPr>
              <w:t xml:space="preserve"> </w:t>
            </w:r>
            <w:r w:rsidR="00FC564C" w:rsidRPr="00430BD9">
              <w:rPr>
                <w:sz w:val="20"/>
                <w:szCs w:val="20"/>
              </w:rPr>
              <w:t>Author ID</w:t>
            </w:r>
            <w:r w:rsidRPr="00430BD9">
              <w:rPr>
                <w:sz w:val="20"/>
                <w:szCs w:val="20"/>
              </w:rPr>
              <w:t xml:space="preserve"> 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19BF4412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ADFBA80" w14:textId="77777777" w:rsidTr="00717B11">
        <w:tc>
          <w:tcPr>
            <w:tcW w:w="2840" w:type="dxa"/>
          </w:tcPr>
          <w:p w14:paraId="0808F21C" w14:textId="24698BEE" w:rsidR="009765D7" w:rsidRPr="00430BD9" w:rsidRDefault="0059041D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 xml:space="preserve">Web of Science </w:t>
            </w:r>
            <w:proofErr w:type="spellStart"/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59A33536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342F83DA" w14:textId="77777777" w:rsidTr="00717B11">
        <w:tc>
          <w:tcPr>
            <w:tcW w:w="2840" w:type="dxa"/>
          </w:tcPr>
          <w:p w14:paraId="2402A55B" w14:textId="232A9E81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 xml:space="preserve">KAKEN </w:t>
            </w:r>
            <w:r w:rsidR="0059041D" w:rsidRPr="00430BD9">
              <w:rPr>
                <w:rFonts w:hint="eastAsia"/>
                <w:sz w:val="20"/>
                <w:szCs w:val="20"/>
              </w:rPr>
              <w:t>ID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350F7CBA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</w:tbl>
    <w:p w14:paraId="2788B695" w14:textId="77777777" w:rsidR="00B52E65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26C8AB0" w14:textId="6C5F8546" w:rsidR="006301FF" w:rsidRPr="00430BD9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F10E97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01FF" w:rsidRPr="00430BD9">
        <w:rPr>
          <w:rFonts w:ascii="Times New Roman" w:hAnsi="Times New Roman" w:cs="Times New Roman" w:hint="eastAsia"/>
          <w:sz w:val="20"/>
          <w:szCs w:val="20"/>
        </w:rPr>
        <w:t>研究について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430BD9" w14:paraId="4A2DF910" w14:textId="77777777" w:rsidTr="0077089C">
        <w:tc>
          <w:tcPr>
            <w:tcW w:w="2693" w:type="dxa"/>
          </w:tcPr>
          <w:p w14:paraId="70759465" w14:textId="19F842EC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251F76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も合致するもの（必須）</w:t>
            </w:r>
          </w:p>
        </w:tc>
        <w:tc>
          <w:tcPr>
            <w:tcW w:w="992" w:type="dxa"/>
          </w:tcPr>
          <w:p w14:paraId="28E0475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3F1CAD37" w14:textId="2144DE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に合致するもの</w:t>
            </w:r>
            <w:r w:rsidR="00E66AEC">
              <w:rPr>
                <w:rFonts w:hint="eastAsia"/>
                <w:sz w:val="20"/>
                <w:szCs w:val="20"/>
              </w:rPr>
              <w:t>（任意）</w:t>
            </w:r>
          </w:p>
        </w:tc>
      </w:tr>
      <w:tr w:rsidR="0077089C" w:rsidRPr="00430BD9" w14:paraId="636ADF33" w14:textId="77777777" w:rsidTr="0077089C">
        <w:tc>
          <w:tcPr>
            <w:tcW w:w="2693" w:type="dxa"/>
          </w:tcPr>
          <w:p w14:paraId="60B8ABBC" w14:textId="18463B7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研究分野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0723ED48" w:rsidR="0077089C" w:rsidRPr="00430BD9" w:rsidRDefault="00891972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2BBA982B" w:rsidR="0077089C" w:rsidRPr="00430BD9" w:rsidRDefault="00891972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2116350344"/>
                <w:placeholder>
                  <w:docPart w:val="1D7E4B4657964699BE611BC5BA8157E2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2038E8A1" w14:textId="77777777" w:rsidTr="0077089C">
        <w:tc>
          <w:tcPr>
            <w:tcW w:w="2693" w:type="dxa"/>
          </w:tcPr>
          <w:p w14:paraId="16019D9E" w14:textId="3B394F6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材料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54809147" w:rsidR="0077089C" w:rsidRPr="00430BD9" w:rsidRDefault="00891972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1626C724" w:rsidR="0077089C" w:rsidRPr="00430BD9" w:rsidRDefault="00891972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783426815"/>
                <w:placeholder>
                  <w:docPart w:val="6E85111E094548F1B224A911E3D2E394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6C4AB1B5" w14:textId="77777777" w:rsidTr="0077089C">
        <w:tc>
          <w:tcPr>
            <w:tcW w:w="2693" w:type="dxa"/>
          </w:tcPr>
          <w:p w14:paraId="424128A1" w14:textId="2673B45D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手法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66CAC2DD" w:rsidR="0077089C" w:rsidRPr="00430BD9" w:rsidRDefault="00891972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04236C07" w:rsidR="0077089C" w:rsidRPr="00430BD9" w:rsidRDefault="00891972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833802521"/>
                <w:placeholder>
                  <w:docPart w:val="62A67311B8E242D3933447C3A53EB8A9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bookmarkEnd w:id="1"/>
    </w:tbl>
    <w:p w14:paraId="2F20D2CE" w14:textId="77777777" w:rsidR="0077089C" w:rsidRPr="00430BD9" w:rsidRDefault="0077089C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0FD9EA1" w14:textId="667B7D4B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キーワード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３～５個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430BD9" w14:paraId="448116A0" w14:textId="77777777" w:rsidTr="001322E4">
        <w:tc>
          <w:tcPr>
            <w:tcW w:w="430" w:type="dxa"/>
          </w:tcPr>
          <w:p w14:paraId="70A8A8EB" w14:textId="4127D5C9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935EAE5" w14:textId="495F78F2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FD970AD" w14:textId="77777777" w:rsidTr="001322E4">
        <w:tc>
          <w:tcPr>
            <w:tcW w:w="430" w:type="dxa"/>
          </w:tcPr>
          <w:p w14:paraId="70E662F2" w14:textId="5751D0E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9727" w14:textId="6EAFB1B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A48EB4D" w14:textId="77777777" w:rsidTr="001322E4">
        <w:tc>
          <w:tcPr>
            <w:tcW w:w="430" w:type="dxa"/>
          </w:tcPr>
          <w:p w14:paraId="21D3BEAF" w14:textId="71BF297F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61E8" w14:textId="654145C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D811321" w14:textId="77777777" w:rsidTr="001322E4">
        <w:tc>
          <w:tcPr>
            <w:tcW w:w="430" w:type="dxa"/>
          </w:tcPr>
          <w:p w14:paraId="6709074F" w14:textId="3F1DAAC8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49C0" w14:textId="141E6851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91BB361" w14:textId="77777777" w:rsidTr="001322E4">
        <w:tc>
          <w:tcPr>
            <w:tcW w:w="430" w:type="dxa"/>
          </w:tcPr>
          <w:p w14:paraId="6C548B6C" w14:textId="20EB6F3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DDE8" w14:textId="6D94A56B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02D87D3A" w14:textId="77777777" w:rsidR="002C068F" w:rsidRPr="00430BD9" w:rsidRDefault="002C068F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704620E" w14:textId="70E7D285" w:rsidR="004150D6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E66AEC">
        <w:rPr>
          <w:rFonts w:ascii="Times New Roman" w:hAnsi="Times New Roman" w:cs="Times New Roman" w:hint="eastAsia"/>
          <w:sz w:val="20"/>
          <w:szCs w:val="20"/>
        </w:rPr>
        <w:t>現在の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テーマ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テーマ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7CC151E6" w14:textId="77777777" w:rsidTr="001322E4">
        <w:tc>
          <w:tcPr>
            <w:tcW w:w="425" w:type="dxa"/>
            <w:vAlign w:val="center"/>
          </w:tcPr>
          <w:p w14:paraId="6F24E42E" w14:textId="21F72618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  <w:vAlign w:val="center"/>
          </w:tcPr>
          <w:p w14:paraId="755298EA" w14:textId="42215C00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13857AF1" w14:textId="77777777" w:rsidTr="001322E4">
        <w:tc>
          <w:tcPr>
            <w:tcW w:w="425" w:type="dxa"/>
            <w:vAlign w:val="center"/>
          </w:tcPr>
          <w:p w14:paraId="1F6FDF5D" w14:textId="5CB264AA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C189" w14:textId="14D33941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BAB3AB8" w14:textId="77777777" w:rsidTr="001322E4">
        <w:tc>
          <w:tcPr>
            <w:tcW w:w="425" w:type="dxa"/>
            <w:vAlign w:val="center"/>
          </w:tcPr>
          <w:p w14:paraId="02CA1EAF" w14:textId="414BFE7C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7DCB8" w14:textId="06483082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EB7EDBD" w14:textId="77777777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15C657A" w14:textId="09FACB2C" w:rsidR="00710B98" w:rsidRPr="00430BD9" w:rsidRDefault="00003D5D" w:rsidP="00AC596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所属学会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学会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8EA1B19" w14:textId="77777777" w:rsidR="00A13AF5" w:rsidRPr="00A13AF5" w:rsidRDefault="00A13AF5" w:rsidP="00E6207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08D0071" w14:textId="0F371691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推薦者（２名）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7E074491" w14:textId="77777777" w:rsidTr="00430BD9">
        <w:tc>
          <w:tcPr>
            <w:tcW w:w="997" w:type="dxa"/>
            <w:vAlign w:val="center"/>
          </w:tcPr>
          <w:p w14:paraId="1C56D781" w14:textId="40FFDD23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4A962B4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6A1B36C8" w14:textId="77777777" w:rsidTr="00430BD9">
        <w:tc>
          <w:tcPr>
            <w:tcW w:w="997" w:type="dxa"/>
            <w:vAlign w:val="center"/>
          </w:tcPr>
          <w:p w14:paraId="77DE5F97" w14:textId="27E28F23" w:rsidR="00430BD9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613ADF8" w14:textId="77777777" w:rsidTr="00430BD9">
        <w:tc>
          <w:tcPr>
            <w:tcW w:w="997" w:type="dxa"/>
            <w:vAlign w:val="center"/>
          </w:tcPr>
          <w:p w14:paraId="31118E65" w14:textId="69A67A7C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25D2A640" w14:textId="77777777" w:rsidTr="00430BD9">
        <w:tc>
          <w:tcPr>
            <w:tcW w:w="997" w:type="dxa"/>
            <w:vAlign w:val="center"/>
          </w:tcPr>
          <w:p w14:paraId="3C05A6FC" w14:textId="21243A8A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6041D24" w14:textId="3C94E86B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3802B574" w14:textId="77777777" w:rsidTr="00430BD9">
        <w:tc>
          <w:tcPr>
            <w:tcW w:w="997" w:type="dxa"/>
            <w:vAlign w:val="center"/>
          </w:tcPr>
          <w:p w14:paraId="76DED5A0" w14:textId="2EECD23C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5DB65C60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558BC1A5" w14:textId="77777777" w:rsidTr="00430BD9">
        <w:tc>
          <w:tcPr>
            <w:tcW w:w="997" w:type="dxa"/>
            <w:vAlign w:val="center"/>
          </w:tcPr>
          <w:p w14:paraId="5AF7F02A" w14:textId="2A4C974A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404CC61" w14:textId="77777777" w:rsidTr="00430BD9">
        <w:tc>
          <w:tcPr>
            <w:tcW w:w="997" w:type="dxa"/>
            <w:vAlign w:val="center"/>
          </w:tcPr>
          <w:p w14:paraId="6D90B1D4" w14:textId="2F0B78DD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73AA26D9" w14:textId="77777777" w:rsidTr="00430BD9">
        <w:tc>
          <w:tcPr>
            <w:tcW w:w="997" w:type="dxa"/>
            <w:vAlign w:val="center"/>
          </w:tcPr>
          <w:p w14:paraId="47215258" w14:textId="2840CBAF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1A14DF0" w14:textId="77777777" w:rsidR="00F40D2C" w:rsidRPr="00430BD9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84EC4FC" w14:textId="630FD1DC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英語能力</w:t>
      </w:r>
      <w:r w:rsidR="00852272">
        <w:rPr>
          <w:rFonts w:ascii="Times New Roman" w:hAnsi="Times New Roman" w:cs="Times New Roman" w:hint="eastAsia"/>
          <w:sz w:val="20"/>
          <w:szCs w:val="20"/>
        </w:rPr>
        <w:t>の証明</w:t>
      </w:r>
    </w:p>
    <w:p w14:paraId="00E7F0EF" w14:textId="0CCFFC1A" w:rsidR="00F40D2C" w:rsidRPr="00430BD9" w:rsidRDefault="00023EF8" w:rsidP="00F40D2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　英語を母国語とする場合は記載不要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1007"/>
        <w:gridCol w:w="1415"/>
      </w:tblGrid>
      <w:tr w:rsidR="00F40D2C" w:rsidRPr="00430BD9" w14:paraId="36CFE142" w14:textId="77777777" w:rsidTr="0036028F">
        <w:trPr>
          <w:trHeight w:val="249"/>
        </w:trPr>
        <w:tc>
          <w:tcPr>
            <w:tcW w:w="1422" w:type="dxa"/>
          </w:tcPr>
          <w:p w14:paraId="5D12BE30" w14:textId="2A735D55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試験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1B629B5D" w14:textId="58CECA47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スコアまたは級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14:paraId="5E48D28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2AC1DAF7" w14:textId="6A1D04CA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9F9FF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00175CB" w14:textId="77777777" w:rsidR="00F40D2C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1DB238DC" w14:textId="77777777" w:rsidR="00A648D4" w:rsidRPr="00430BD9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チフェローへの応募</w:t>
      </w:r>
    </w:p>
    <w:p w14:paraId="593C20B2" w14:textId="0D2AE02A" w:rsidR="00A648D4" w:rsidRPr="00A648D4" w:rsidRDefault="00A648D4" w:rsidP="00A648D4">
      <w:pPr>
        <w:textAlignment w:val="center"/>
        <w:rPr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A648D4">
        <w:rPr>
          <w:sz w:val="20"/>
          <w:szCs w:val="20"/>
        </w:rPr>
        <w:t>応募者が常勤職の選考で不採用となった場合でも、博士号取得後10年以内の者を対象に、ICYSリサーチフェローとしての採用を検討、または、公募への応募を勧める場合があります。ICYSリサーチフェローの採用選考においては、応募者の研究実績よりも、将来性を重視します。</w:t>
      </w:r>
    </w:p>
    <w:p w14:paraId="72BF1F28" w14:textId="77777777" w:rsidR="00A648D4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6D58EC">
          <w:rPr>
            <w:rStyle w:val="af"/>
            <w:rFonts w:ascii="Times New Roman" w:hAnsi="Times New Roman" w:cs="Times New Roman"/>
            <w:sz w:val="20"/>
            <w:szCs w:val="20"/>
          </w:rPr>
          <w:t>https://www.nims.go.jp/icys/jp/about/career.html</w:t>
        </w:r>
      </w:hyperlink>
    </w:p>
    <w:p w14:paraId="16AB1906" w14:textId="399B5F26" w:rsidR="00A648D4" w:rsidRDefault="00A648D4" w:rsidP="001547B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CYS</w:t>
      </w:r>
      <w:r w:rsidRPr="00A648D4">
        <w:rPr>
          <w:rFonts w:ascii="Times New Roman" w:hAnsi="Times New Roman" w:cs="Times New Roman"/>
          <w:sz w:val="20"/>
          <w:szCs w:val="20"/>
        </w:rPr>
        <w:t>リサーチフェローへの誘いまたは案内を受けたい方は、下のボックスにチェックを入れてください。</w:t>
      </w:r>
      <w:r w:rsidRPr="00430BD9">
        <w:rPr>
          <w:rFonts w:ascii="Times New Roman" w:hAnsi="Times New Roman" w:cs="Times New Roman"/>
          <w:sz w:val="20"/>
          <w:szCs w:val="20"/>
        </w:rPr>
        <w:tab/>
      </w:r>
    </w:p>
    <w:p w14:paraId="15A17BE0" w14:textId="0526B932" w:rsidR="00A648D4" w:rsidRPr="00430BD9" w:rsidRDefault="00891972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48D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648D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648D4" w:rsidRPr="00A648D4">
        <w:rPr>
          <w:rFonts w:ascii="Times New Roman" w:hAnsi="Times New Roman" w:cs="Times New Roman"/>
        </w:rPr>
        <w:t>定年制研究職として採用されなかった場合に、</w:t>
      </w:r>
      <w:r w:rsidR="00A648D4" w:rsidRPr="00A648D4">
        <w:rPr>
          <w:rFonts w:ascii="Times New Roman" w:hAnsi="Times New Roman" w:cs="Times New Roman"/>
        </w:rPr>
        <w:t>ICYS</w:t>
      </w:r>
      <w:r w:rsidR="00A648D4" w:rsidRPr="00A648D4">
        <w:rPr>
          <w:rFonts w:ascii="Times New Roman" w:hAnsi="Times New Roman" w:cs="Times New Roman"/>
        </w:rPr>
        <w:t>リサーチフェローの選考対象となることを希望する。</w:t>
      </w:r>
    </w:p>
    <w:p w14:paraId="47B8F595" w14:textId="77777777" w:rsidR="00A648D4" w:rsidRPr="00A648D4" w:rsidRDefault="00A648D4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310DE43" w14:textId="484ADC5B" w:rsidR="00F40D2C" w:rsidRPr="00430BD9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健康状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430BD9" w14:paraId="387B4C9B" w14:textId="77777777" w:rsidTr="00256749">
        <w:tc>
          <w:tcPr>
            <w:tcW w:w="10194" w:type="dxa"/>
          </w:tcPr>
          <w:p w14:paraId="292B914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  <w:p w14:paraId="0771EC1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D7DFC53" w14:textId="77777777" w:rsidR="00707C57" w:rsidRPr="0049716F" w:rsidRDefault="00707C57" w:rsidP="00707C57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9716F">
        <w:rPr>
          <w:rFonts w:ascii="Times New Roman" w:hAnsi="Times New Roman" w:cs="Times New Roman" w:hint="eastAsia"/>
          <w:sz w:val="20"/>
          <w:szCs w:val="20"/>
        </w:rPr>
        <w:t>■</w:t>
      </w:r>
      <w:r w:rsidRPr="0049716F">
        <w:rPr>
          <w:rFonts w:ascii="Times New Roman" w:hAnsi="Times New Roman" w:cs="Times New Roman"/>
          <w:sz w:val="20"/>
          <w:szCs w:val="20"/>
        </w:rPr>
        <w:t xml:space="preserve"> </w:t>
      </w:r>
      <w:r w:rsidRPr="0049716F">
        <w:rPr>
          <w:rFonts w:ascii="Times New Roman" w:hAnsi="Times New Roman" w:cs="Times New Roman"/>
          <w:sz w:val="20"/>
          <w:szCs w:val="20"/>
        </w:rPr>
        <w:t>刑罰・処分歴</w:t>
      </w:r>
    </w:p>
    <w:p w14:paraId="4545F0D1" w14:textId="11BC56D2" w:rsidR="00707C57" w:rsidRDefault="00891972" w:rsidP="00707C57">
      <w:pPr>
        <w:ind w:firstLineChars="150" w:firstLine="300"/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Yes_ari"/>
          <w:id w:val="828723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 xml:space="preserve">有　・　</w:t>
      </w:r>
      <w:sdt>
        <w:sdtPr>
          <w:rPr>
            <w:rFonts w:ascii="Times New Roman" w:hAnsi="Times New Roman" w:cs="Times New Roman"/>
            <w:sz w:val="20"/>
            <w:szCs w:val="20"/>
          </w:rPr>
          <w:tag w:val="No_nasi"/>
          <w:id w:val="-1068887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>無　（有の場合　　年　　月）</w:t>
      </w:r>
    </w:p>
    <w:p w14:paraId="6989909E" w14:textId="77777777" w:rsidR="00707C57" w:rsidRPr="00707C57" w:rsidRDefault="00707C57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1EB9F769" w14:textId="109D98AD" w:rsidR="003D1B09" w:rsidRPr="00430BD9" w:rsidRDefault="003D1B09" w:rsidP="003D1B09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宣誓</w:t>
      </w:r>
    </w:p>
    <w:p w14:paraId="6611D09A" w14:textId="445A08D0" w:rsidR="003D1B09" w:rsidRPr="00430BD9" w:rsidRDefault="003D1B09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私は、本申請書に記載した内容が真実かつ正確であることを誓います。本履歴書に意図的な真実に反する記載があった場合、または記載すべき情報を意図的に隠蔽していた場合は、採用取り消しを承諾します。</w:t>
      </w:r>
    </w:p>
    <w:p w14:paraId="6FF3BA9B" w14:textId="77777777" w:rsidR="0036028F" w:rsidRPr="00430BD9" w:rsidRDefault="0036028F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430BD9" w14:paraId="6934A038" w14:textId="77777777" w:rsidTr="00256749">
        <w:tc>
          <w:tcPr>
            <w:tcW w:w="1134" w:type="dxa"/>
          </w:tcPr>
          <w:p w14:paraId="547C98E8" w14:textId="3B3BE886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署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F9711C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7521EE" w14:textId="4F0BF11B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430BD9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12A9FF75" w14:textId="2B9FE685" w:rsidR="00706C7D" w:rsidRDefault="00706C7D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05B3CAE" w14:textId="77777777" w:rsidR="00706C7D" w:rsidRDefault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CF129D" w14:textId="52B040B9" w:rsidR="003D1B09" w:rsidRPr="00430BD9" w:rsidRDefault="00E66AE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今後の採用活動の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参考にさせていただくため、下記の質問にお答えください。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2EB4598E" w14:textId="211562E1" w:rsidR="0086441C" w:rsidRPr="00430BD9" w:rsidRDefault="00A91AE2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過去の応募状況</w:t>
      </w:r>
    </w:p>
    <w:p w14:paraId="075DD71D" w14:textId="07031765" w:rsidR="00DA12E5" w:rsidRPr="00430BD9" w:rsidRDefault="0036028F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これまでに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 w:hint="eastAsia"/>
          <w:sz w:val="20"/>
          <w:szCs w:val="20"/>
        </w:rPr>
        <w:t>の定年制研究職または</w:t>
      </w:r>
      <w:r w:rsidRPr="00430BD9">
        <w:rPr>
          <w:rFonts w:ascii="Times New Roman" w:hAnsi="Times New Roman" w:cs="Times New Roman"/>
          <w:sz w:val="20"/>
          <w:szCs w:val="20"/>
        </w:rPr>
        <w:t>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フェローに応募されたことはありますか？</w:t>
      </w:r>
    </w:p>
    <w:p w14:paraId="363E0FE6" w14:textId="39D09216" w:rsidR="009C4CD4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定年制研究職</w:t>
      </w:r>
    </w:p>
    <w:tbl>
      <w:tblPr>
        <w:tblStyle w:val="ae"/>
        <w:tblpPr w:leftFromText="142" w:rightFromText="142" w:vertAnchor="text" w:horzAnchor="page" w:tblpX="4117" w:tblpY="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1435E7D2" w14:textId="77777777" w:rsidTr="00F14814">
        <w:tc>
          <w:tcPr>
            <w:tcW w:w="1560" w:type="dxa"/>
          </w:tcPr>
          <w:p w14:paraId="52A83DE4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1B5B2F65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2FB32F8B" w14:textId="131536BB" w:rsidR="002044E3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673599BA" w14:textId="75A506A9" w:rsidR="001514B2" w:rsidRPr="00430BD9" w:rsidRDefault="001514B2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9C4CD4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tbl>
      <w:tblPr>
        <w:tblStyle w:val="ae"/>
        <w:tblpPr w:leftFromText="142" w:rightFromText="142" w:vertAnchor="text" w:horzAnchor="page" w:tblpX="4177" w:tblpY="38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26E7D088" w14:textId="77777777" w:rsidTr="00F14814">
        <w:tc>
          <w:tcPr>
            <w:tcW w:w="1560" w:type="dxa"/>
          </w:tcPr>
          <w:p w14:paraId="03FC2D6D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7C676DAF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248D13B" w14:textId="5972DBE4" w:rsidR="00853D86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AE47DB" w:rsidRPr="00430BD9">
        <w:rPr>
          <w:rFonts w:ascii="Times New Roman" w:hAnsi="Times New Roman" w:cs="Times New Roman" w:hint="eastAsia"/>
          <w:sz w:val="20"/>
          <w:szCs w:val="20"/>
        </w:rPr>
        <w:t>ICYS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リサーチフェロー</w:t>
      </w:r>
    </w:p>
    <w:p w14:paraId="37BFCE27" w14:textId="166E0484" w:rsidR="001514B2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545476EC" w14:textId="3EFE2C62" w:rsidR="001514B2" w:rsidRPr="00430BD9" w:rsidRDefault="009C4CD4" w:rsidP="000C40A1">
      <w:pPr>
        <w:textAlignment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30BD9">
        <w:rPr>
          <w:sz w:val="20"/>
          <w:szCs w:val="20"/>
        </w:rPr>
        <w:tab/>
      </w:r>
      <w:r w:rsidRPr="00430BD9">
        <w:rPr>
          <w:sz w:val="20"/>
          <w:szCs w:val="20"/>
        </w:rPr>
        <w:tab/>
      </w:r>
      <w:sdt>
        <w:sdtPr>
          <w:rPr>
            <w:sz w:val="20"/>
            <w:szCs w:val="20"/>
          </w:r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hint="eastAsia"/>
          <w:sz w:val="20"/>
          <w:szCs w:val="20"/>
        </w:rPr>
        <w:t xml:space="preserve"> </w:t>
      </w:r>
      <w:r w:rsidR="0036028F" w:rsidRPr="00430BD9">
        <w:rPr>
          <w:rFonts w:hint="eastAsia"/>
          <w:sz w:val="20"/>
          <w:szCs w:val="20"/>
        </w:rPr>
        <w:t>現在応募中</w:t>
      </w:r>
    </w:p>
    <w:p w14:paraId="2A758686" w14:textId="597854D1" w:rsidR="00AE47DB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9F79F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p w14:paraId="6CB9F827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E511476" w14:textId="762D4951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どのようにしてこの公募のことを知りましたか？</w:t>
      </w:r>
    </w:p>
    <w:p w14:paraId="4D1A4493" w14:textId="503E9B2C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NIMS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ホームページ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Nature </w:t>
      </w:r>
      <w:r w:rsidR="00BE7309" w:rsidRPr="00430BD9">
        <w:rPr>
          <w:rFonts w:ascii="Times New Roman" w:hAnsi="Times New Roman" w:cs="Times New Roman" w:hint="eastAsia"/>
          <w:sz w:val="20"/>
          <w:szCs w:val="20"/>
        </w:rPr>
        <w:t>C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>areers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Research Gate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JREC-IN</w:t>
      </w:r>
    </w:p>
    <w:p w14:paraId="50961F31" w14:textId="0CFF3F58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学術誌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雑誌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199875EC" w14:textId="6BE1604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知人を通じて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紹介者の名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</w:t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0F4B7D1F" w14:textId="0D6943C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その他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具体的に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39F74912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49486F6" w14:textId="68AD4B1B" w:rsidR="00D3102A" w:rsidRPr="00430BD9" w:rsidRDefault="00A91AE2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重複応募（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（女性枠）」応募者のみ許可）</w:t>
      </w:r>
    </w:p>
    <w:p w14:paraId="2C400FC9" w14:textId="404917E9" w:rsidR="00B71CA0" w:rsidRDefault="00D3102A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Pr="00430BD9">
        <w:rPr>
          <w:rFonts w:ascii="Times New Roman" w:hAnsi="Times New Roman" w:cs="Times New Roman" w:hint="eastAsia"/>
          <w:sz w:val="20"/>
          <w:szCs w:val="20"/>
        </w:rPr>
        <w:t>（女性枠）」の応募者は、研究業績および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/>
          <w:sz w:val="20"/>
          <w:szCs w:val="20"/>
        </w:rPr>
        <w:t>における研究計画が</w:t>
      </w:r>
      <w:r w:rsidR="00BA1C9F">
        <w:rPr>
          <w:rFonts w:ascii="Times New Roman" w:hAnsi="Times New Roman" w:cs="Times New Roman" w:hint="eastAsia"/>
          <w:sz w:val="20"/>
          <w:szCs w:val="20"/>
        </w:rPr>
        <w:t>その他の</w:t>
      </w:r>
      <w:r w:rsidRPr="00430BD9">
        <w:rPr>
          <w:rFonts w:ascii="Times New Roman" w:hAnsi="Times New Roman" w:cs="Times New Roman" w:hint="eastAsia"/>
          <w:sz w:val="20"/>
          <w:szCs w:val="20"/>
        </w:rPr>
        <w:t>公募</w:t>
      </w:r>
      <w:r w:rsidRPr="00430BD9">
        <w:rPr>
          <w:rFonts w:ascii="Times New Roman" w:hAnsi="Times New Roman" w:cs="Times New Roman"/>
          <w:sz w:val="20"/>
          <w:szCs w:val="20"/>
        </w:rPr>
        <w:t>（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）の要件を満たしている場合、第二希望として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のいずれかに応募することができます。</w:t>
      </w:r>
    </w:p>
    <w:p w14:paraId="4E3EF077" w14:textId="77777777" w:rsidR="0092405F" w:rsidRPr="001547BC" w:rsidRDefault="0092405F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14302A0" w14:textId="584EC638" w:rsidR="005E5BB5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29B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256B4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物質・材料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一般（女性枠）のみ応募</w:t>
      </w:r>
    </w:p>
    <w:p w14:paraId="6C12AB4B" w14:textId="29E084F0" w:rsidR="006B261B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C784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B71CA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以下の公募にも応募します。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:rsidRPr="00430BD9" w14:paraId="23172DB1" w14:textId="77777777" w:rsidTr="00E5136E">
        <w:sdt>
          <w:sdtPr>
            <w:rPr>
              <w:rStyle w:val="25"/>
              <w:rFonts w:eastAsiaTheme="minorEastAsia"/>
              <w:sz w:val="20"/>
              <w:szCs w:val="20"/>
            </w:rPr>
            <w:id w:val="-1149903833"/>
            <w:placeholder>
              <w:docPart w:val="5974DC25C76F4ED38C98E8FD12114369"/>
            </w:placeholder>
            <w:dropDownList>
              <w:listItem w:displayText="選択できません" w:value="選択できません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5CCE4239" w:rsidR="00E5136E" w:rsidRPr="00430BD9" w:rsidRDefault="00812340" w:rsidP="000C40A1">
                <w:pPr>
                  <w:textAlignment w:val="center"/>
                  <w:rPr>
                    <w:sz w:val="20"/>
                    <w:szCs w:val="20"/>
                  </w:rPr>
                </w:pPr>
                <w:r>
                  <w:rPr>
                    <w:rStyle w:val="25"/>
                    <w:rFonts w:eastAsiaTheme="minorEastAsia"/>
                    <w:sz w:val="20"/>
                    <w:szCs w:val="20"/>
                  </w:rPr>
                  <w:t>選択できません</w:t>
                </w:r>
              </w:p>
            </w:tc>
          </w:sdtContent>
        </w:sdt>
      </w:tr>
    </w:tbl>
    <w:p w14:paraId="6C050DA7" w14:textId="77777777" w:rsidR="000D0036" w:rsidRPr="00430BD9" w:rsidRDefault="000D0036" w:rsidP="000D003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075BCF3" w14:textId="79D74149" w:rsidR="00376A6E" w:rsidRPr="00430BD9" w:rsidRDefault="00376A6E" w:rsidP="003D1B0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前職場への照会の同意</w:t>
      </w:r>
    </w:p>
    <w:p w14:paraId="5F642A46" w14:textId="28B2AAE3" w:rsidR="0078555B" w:rsidRPr="00430BD9" w:rsidRDefault="00D3102A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あなたの雇用履歴（勤務記録、退職理由、健康状態）を確認するために、現在および</w:t>
      </w:r>
      <w:r w:rsidRPr="00430BD9">
        <w:rPr>
          <w:rFonts w:ascii="Times New Roman" w:hAnsi="Times New Roman" w:cs="Times New Roman"/>
          <w:sz w:val="20"/>
          <w:szCs w:val="20"/>
        </w:rPr>
        <w:t>/</w:t>
      </w:r>
      <w:r w:rsidRPr="00430BD9">
        <w:rPr>
          <w:rFonts w:ascii="Times New Roman" w:hAnsi="Times New Roman" w:cs="Times New Roman"/>
          <w:sz w:val="20"/>
          <w:szCs w:val="20"/>
        </w:rPr>
        <w:t>または過去の雇用主に連絡することを許可</w:t>
      </w:r>
      <w:r w:rsidRPr="00430BD9">
        <w:rPr>
          <w:rFonts w:ascii="Times New Roman" w:hAnsi="Times New Roman" w:cs="Times New Roman" w:hint="eastAsia"/>
          <w:sz w:val="20"/>
          <w:szCs w:val="20"/>
        </w:rPr>
        <w:t>しますか</w:t>
      </w:r>
      <w:r w:rsidRPr="00430BD9">
        <w:rPr>
          <w:rFonts w:ascii="Times New Roman" w:hAnsi="Times New Roman" w:cs="Times New Roman"/>
          <w:sz w:val="20"/>
          <w:szCs w:val="20"/>
        </w:rPr>
        <w:t>？</w:t>
      </w:r>
    </w:p>
    <w:p w14:paraId="1E7D2E9F" w14:textId="01A8D7F3" w:rsidR="00376A6E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76A6E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はい</w:t>
      </w:r>
      <w:r w:rsidR="005C3E4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536752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53675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いいえ</w:t>
      </w:r>
      <w:r w:rsidR="00EA6CD0">
        <w:rPr>
          <w:rFonts w:ascii="Times New Roman" w:hAnsi="Times New Roman" w:cs="Times New Roman" w:hint="eastAsia"/>
          <w:sz w:val="20"/>
          <w:szCs w:val="20"/>
        </w:rPr>
        <w:t>（理由）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3BBB317C" w:rsidR="00207E03" w:rsidRPr="00243D03" w:rsidRDefault="00207E03" w:rsidP="000C40A1">
            <w:pPr>
              <w:textAlignment w:val="center"/>
            </w:pPr>
            <w:r w:rsidRPr="00243D03">
              <w:t xml:space="preserve">■ </w:t>
            </w:r>
            <w:r w:rsidR="00D3102A">
              <w:rPr>
                <w:rFonts w:hint="eastAsia"/>
              </w:rPr>
              <w:t>応募書類チェックリスト</w:t>
            </w:r>
          </w:p>
          <w:p w14:paraId="027A9C4D" w14:textId="75692F2B" w:rsidR="00207E03" w:rsidRPr="00D3102A" w:rsidRDefault="00D3102A" w:rsidP="000C40A1">
            <w:pPr>
              <w:textAlignment w:val="center"/>
            </w:pPr>
            <w:r>
              <w:rPr>
                <w:rFonts w:hint="eastAsia"/>
              </w:rPr>
              <w:t xml:space="preserve">　　応募書類一式を</w:t>
            </w:r>
            <w:r w:rsidRPr="00D3102A">
              <w:rPr>
                <w:rFonts w:hint="eastAsia"/>
              </w:rPr>
              <w:t>提出</w:t>
            </w:r>
            <w:r>
              <w:rPr>
                <w:rFonts w:hint="eastAsia"/>
              </w:rPr>
              <w:t>する</w:t>
            </w:r>
            <w:r w:rsidRPr="00D3102A">
              <w:rPr>
                <w:rFonts w:hint="eastAsia"/>
              </w:rPr>
              <w:t>前に、以下の</w:t>
            </w:r>
            <w:r>
              <w:rPr>
                <w:rFonts w:hint="eastAsia"/>
              </w:rPr>
              <w:t>書類</w:t>
            </w:r>
            <w:r w:rsidR="00174DB9">
              <w:rPr>
                <w:rFonts w:hint="eastAsia"/>
              </w:rPr>
              <w:t>（提出形式）</w:t>
            </w:r>
            <w:r>
              <w:rPr>
                <w:rFonts w:hint="eastAsia"/>
              </w:rPr>
              <w:t>が揃っているか確認してください。</w:t>
            </w:r>
          </w:p>
          <w:p w14:paraId="3D7DBA01" w14:textId="48FCDCE6" w:rsidR="00D3102A" w:rsidRDefault="00891972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D3102A" w:rsidRPr="00D3102A">
              <w:t>NIMS</w:t>
            </w:r>
            <w:r w:rsidR="00D3102A" w:rsidRPr="00D3102A">
              <w:t>研究職応募用履歴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Word</w:t>
            </w:r>
            <w:r w:rsidR="00174DB9">
              <w:rPr>
                <w:rFonts w:hint="eastAsia"/>
              </w:rPr>
              <w:t>）</w:t>
            </w:r>
          </w:p>
          <w:p w14:paraId="31D91C11" w14:textId="641EEACD" w:rsidR="003D6AB4" w:rsidRDefault="00891972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3D6AB4" w:rsidRPr="00D3102A">
              <w:t>NIMS</w:t>
            </w:r>
            <w:r w:rsidR="003D6AB4" w:rsidRPr="00D3102A">
              <w:t>研究職応募用</w:t>
            </w:r>
            <w:r w:rsidR="003D6AB4">
              <w:rPr>
                <w:rFonts w:hint="eastAsia"/>
              </w:rPr>
              <w:t>申請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PDF</w:t>
            </w:r>
            <w:r w:rsidR="00174DB9">
              <w:rPr>
                <w:rFonts w:hint="eastAsia"/>
              </w:rPr>
              <w:t>）</w:t>
            </w:r>
          </w:p>
          <w:p w14:paraId="6B7B8F1B" w14:textId="60F08AD8" w:rsidR="00207E03" w:rsidRPr="00174DB9" w:rsidRDefault="00891972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論文調書</w:t>
            </w:r>
            <w:r w:rsidR="00174DB9">
              <w:rPr>
                <w:rFonts w:hint="eastAsia"/>
              </w:rPr>
              <w:t>（</w:t>
            </w:r>
            <w:r w:rsidR="001547BC">
              <w:rPr>
                <w:rFonts w:hint="eastAsia"/>
              </w:rPr>
              <w:t>Excel</w:t>
            </w:r>
            <w:r w:rsidR="00174DB9">
              <w:rPr>
                <w:rFonts w:hint="eastAsia"/>
              </w:rPr>
              <w:t>）</w:t>
            </w:r>
          </w:p>
          <w:p w14:paraId="7476518C" w14:textId="0908AFA2" w:rsidR="00207E03" w:rsidRPr="00243D03" w:rsidRDefault="00891972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代表論文３報の</w:t>
            </w:r>
            <w:r w:rsidR="00174DB9">
              <w:rPr>
                <w:rFonts w:hint="eastAsia"/>
              </w:rPr>
              <w:t>PDF</w:t>
            </w:r>
            <w:r w:rsidR="0055561F">
              <w:rPr>
                <w:rFonts w:hint="eastAsia"/>
              </w:rPr>
              <w:t>ファイル</w:t>
            </w:r>
          </w:p>
          <w:p w14:paraId="4639B1EA" w14:textId="0426DBDD" w:rsidR="00207E03" w:rsidRPr="00243D03" w:rsidRDefault="00891972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英語試験のスコアシートのコピー（英語を母国語としないかた）</w:t>
            </w:r>
          </w:p>
          <w:p w14:paraId="31145E54" w14:textId="6A951C3D" w:rsidR="00207E03" w:rsidRPr="00243D03" w:rsidRDefault="00891972" w:rsidP="005C3E4C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推薦者２名への推薦書送付依頼</w:t>
            </w:r>
            <w:r w:rsidR="00174DB9">
              <w:rPr>
                <w:rFonts w:hint="eastAsia"/>
              </w:rPr>
              <w:t xml:space="preserve">　送付先：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</w:tc>
      </w:tr>
    </w:tbl>
    <w:p w14:paraId="203461BC" w14:textId="77777777" w:rsidR="00243D03" w:rsidRPr="00E20748" w:rsidRDefault="00243D03" w:rsidP="0085138C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66AEC">
      <w:headerReference w:type="default" r:id="rId14"/>
      <w:footerReference w:type="even" r:id="rId15"/>
      <w:footerReference w:type="default" r:id="rId16"/>
      <w:pgSz w:w="11906" w:h="16838" w:code="9"/>
      <w:pgMar w:top="851" w:right="851" w:bottom="851" w:left="85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A7B" w14:textId="77777777" w:rsidR="000E1F1D" w:rsidRDefault="000E1F1D" w:rsidP="0055000C">
      <w:r>
        <w:separator/>
      </w:r>
    </w:p>
  </w:endnote>
  <w:endnote w:type="continuationSeparator" w:id="0">
    <w:p w14:paraId="352B62D4" w14:textId="77777777" w:rsidR="000E1F1D" w:rsidRDefault="000E1F1D" w:rsidP="0055000C">
      <w:r>
        <w:continuationSeparator/>
      </w:r>
    </w:p>
  </w:endnote>
  <w:endnote w:type="continuationNotice" w:id="1">
    <w:p w14:paraId="7C77EFCA" w14:textId="77777777" w:rsidR="000E1F1D" w:rsidRDefault="000E1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B84DF" w14:textId="77777777" w:rsidR="000E1F1D" w:rsidRDefault="000E1F1D" w:rsidP="0055000C">
      <w:r>
        <w:separator/>
      </w:r>
    </w:p>
  </w:footnote>
  <w:footnote w:type="continuationSeparator" w:id="0">
    <w:p w14:paraId="537EB5C6" w14:textId="77777777" w:rsidR="000E1F1D" w:rsidRDefault="000E1F1D" w:rsidP="0055000C">
      <w:r>
        <w:continuationSeparator/>
      </w:r>
    </w:p>
  </w:footnote>
  <w:footnote w:type="continuationNotice" w:id="1">
    <w:p w14:paraId="6CF97670" w14:textId="77777777" w:rsidR="000E1F1D" w:rsidRDefault="000E1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738688058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19B"/>
    <w:rsid w:val="000028D0"/>
    <w:rsid w:val="00003D5D"/>
    <w:rsid w:val="000079EB"/>
    <w:rsid w:val="00007AC2"/>
    <w:rsid w:val="00007B21"/>
    <w:rsid w:val="00010625"/>
    <w:rsid w:val="000136AE"/>
    <w:rsid w:val="00014D1F"/>
    <w:rsid w:val="00023EF8"/>
    <w:rsid w:val="00027166"/>
    <w:rsid w:val="00030880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57652"/>
    <w:rsid w:val="00061648"/>
    <w:rsid w:val="0006462D"/>
    <w:rsid w:val="00072DA2"/>
    <w:rsid w:val="00081A71"/>
    <w:rsid w:val="00083012"/>
    <w:rsid w:val="0009121D"/>
    <w:rsid w:val="0009151D"/>
    <w:rsid w:val="00093405"/>
    <w:rsid w:val="000946CC"/>
    <w:rsid w:val="00097148"/>
    <w:rsid w:val="000A18FE"/>
    <w:rsid w:val="000A52ED"/>
    <w:rsid w:val="000A533F"/>
    <w:rsid w:val="000A579A"/>
    <w:rsid w:val="000A7AB7"/>
    <w:rsid w:val="000B0365"/>
    <w:rsid w:val="000B085C"/>
    <w:rsid w:val="000B3E40"/>
    <w:rsid w:val="000B5321"/>
    <w:rsid w:val="000C40A1"/>
    <w:rsid w:val="000D0036"/>
    <w:rsid w:val="000D2609"/>
    <w:rsid w:val="000D6F8F"/>
    <w:rsid w:val="000E00A8"/>
    <w:rsid w:val="000E1C1E"/>
    <w:rsid w:val="000E1F1D"/>
    <w:rsid w:val="000E2E61"/>
    <w:rsid w:val="000E35EC"/>
    <w:rsid w:val="000F0032"/>
    <w:rsid w:val="000F0072"/>
    <w:rsid w:val="000F2BDE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22E4"/>
    <w:rsid w:val="00134827"/>
    <w:rsid w:val="001353DF"/>
    <w:rsid w:val="00135A73"/>
    <w:rsid w:val="00136B8B"/>
    <w:rsid w:val="00140A9A"/>
    <w:rsid w:val="00143611"/>
    <w:rsid w:val="00145706"/>
    <w:rsid w:val="00150102"/>
    <w:rsid w:val="001514B2"/>
    <w:rsid w:val="0015215E"/>
    <w:rsid w:val="00153BA8"/>
    <w:rsid w:val="00153CC4"/>
    <w:rsid w:val="001547BC"/>
    <w:rsid w:val="00154CFA"/>
    <w:rsid w:val="001603A7"/>
    <w:rsid w:val="00160F9C"/>
    <w:rsid w:val="00162FAC"/>
    <w:rsid w:val="0016548D"/>
    <w:rsid w:val="00170EBD"/>
    <w:rsid w:val="00172038"/>
    <w:rsid w:val="00173815"/>
    <w:rsid w:val="00174DB9"/>
    <w:rsid w:val="0017556A"/>
    <w:rsid w:val="00176A58"/>
    <w:rsid w:val="001840FD"/>
    <w:rsid w:val="001864CB"/>
    <w:rsid w:val="00187224"/>
    <w:rsid w:val="0019002F"/>
    <w:rsid w:val="00193ED8"/>
    <w:rsid w:val="0019609B"/>
    <w:rsid w:val="00196D89"/>
    <w:rsid w:val="001A6B9A"/>
    <w:rsid w:val="001A7CA6"/>
    <w:rsid w:val="001B04BD"/>
    <w:rsid w:val="001B0983"/>
    <w:rsid w:val="001B10F6"/>
    <w:rsid w:val="001B26D9"/>
    <w:rsid w:val="001B6890"/>
    <w:rsid w:val="001B6E31"/>
    <w:rsid w:val="001C0C7D"/>
    <w:rsid w:val="001C175E"/>
    <w:rsid w:val="001C5015"/>
    <w:rsid w:val="001C6DC7"/>
    <w:rsid w:val="001D0D9A"/>
    <w:rsid w:val="001D2E50"/>
    <w:rsid w:val="001D6396"/>
    <w:rsid w:val="001E00FD"/>
    <w:rsid w:val="001E1B8A"/>
    <w:rsid w:val="001E1F13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46042"/>
    <w:rsid w:val="00252C7F"/>
    <w:rsid w:val="002552FA"/>
    <w:rsid w:val="002574EA"/>
    <w:rsid w:val="00260E84"/>
    <w:rsid w:val="00262093"/>
    <w:rsid w:val="00262E7B"/>
    <w:rsid w:val="00265194"/>
    <w:rsid w:val="00265D54"/>
    <w:rsid w:val="00266A22"/>
    <w:rsid w:val="00274523"/>
    <w:rsid w:val="00274C5D"/>
    <w:rsid w:val="00276A22"/>
    <w:rsid w:val="0028313C"/>
    <w:rsid w:val="002857C6"/>
    <w:rsid w:val="002924E9"/>
    <w:rsid w:val="002926C1"/>
    <w:rsid w:val="00294177"/>
    <w:rsid w:val="002A2734"/>
    <w:rsid w:val="002B2AB3"/>
    <w:rsid w:val="002B4DF2"/>
    <w:rsid w:val="002C068F"/>
    <w:rsid w:val="002C239B"/>
    <w:rsid w:val="002C2C5A"/>
    <w:rsid w:val="002C79CD"/>
    <w:rsid w:val="002D1B3F"/>
    <w:rsid w:val="002D27AE"/>
    <w:rsid w:val="002D49EA"/>
    <w:rsid w:val="002E2787"/>
    <w:rsid w:val="002E3320"/>
    <w:rsid w:val="002E7AE1"/>
    <w:rsid w:val="002F16DA"/>
    <w:rsid w:val="002F2007"/>
    <w:rsid w:val="002F479B"/>
    <w:rsid w:val="002F4D1C"/>
    <w:rsid w:val="002F575B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028F"/>
    <w:rsid w:val="0036195D"/>
    <w:rsid w:val="00362966"/>
    <w:rsid w:val="00362A59"/>
    <w:rsid w:val="00366325"/>
    <w:rsid w:val="0036788E"/>
    <w:rsid w:val="00372C34"/>
    <w:rsid w:val="00376798"/>
    <w:rsid w:val="00376A6E"/>
    <w:rsid w:val="00381D98"/>
    <w:rsid w:val="003829BC"/>
    <w:rsid w:val="003838AC"/>
    <w:rsid w:val="0038697C"/>
    <w:rsid w:val="00390355"/>
    <w:rsid w:val="00390B9A"/>
    <w:rsid w:val="00391432"/>
    <w:rsid w:val="00395D60"/>
    <w:rsid w:val="003A31C8"/>
    <w:rsid w:val="003A5162"/>
    <w:rsid w:val="003A53A4"/>
    <w:rsid w:val="003A6879"/>
    <w:rsid w:val="003B4081"/>
    <w:rsid w:val="003C069F"/>
    <w:rsid w:val="003C1C38"/>
    <w:rsid w:val="003C2C7B"/>
    <w:rsid w:val="003C5BD6"/>
    <w:rsid w:val="003C60DB"/>
    <w:rsid w:val="003C68BD"/>
    <w:rsid w:val="003C7AD1"/>
    <w:rsid w:val="003C7C0C"/>
    <w:rsid w:val="003D1B09"/>
    <w:rsid w:val="003D2D25"/>
    <w:rsid w:val="003D6AB4"/>
    <w:rsid w:val="003E1D3B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0BD9"/>
    <w:rsid w:val="00431304"/>
    <w:rsid w:val="00431E8C"/>
    <w:rsid w:val="00432528"/>
    <w:rsid w:val="004375FE"/>
    <w:rsid w:val="00441C1C"/>
    <w:rsid w:val="00442226"/>
    <w:rsid w:val="00443C4A"/>
    <w:rsid w:val="004479C6"/>
    <w:rsid w:val="00447B99"/>
    <w:rsid w:val="00451482"/>
    <w:rsid w:val="00451876"/>
    <w:rsid w:val="004552E3"/>
    <w:rsid w:val="00457C98"/>
    <w:rsid w:val="00465B94"/>
    <w:rsid w:val="004664FA"/>
    <w:rsid w:val="0046776A"/>
    <w:rsid w:val="004712B7"/>
    <w:rsid w:val="00471FBE"/>
    <w:rsid w:val="0047243D"/>
    <w:rsid w:val="0047381E"/>
    <w:rsid w:val="00477541"/>
    <w:rsid w:val="00480F90"/>
    <w:rsid w:val="00481759"/>
    <w:rsid w:val="00484974"/>
    <w:rsid w:val="00487F08"/>
    <w:rsid w:val="0049527C"/>
    <w:rsid w:val="004963F7"/>
    <w:rsid w:val="004A05A1"/>
    <w:rsid w:val="004A1F42"/>
    <w:rsid w:val="004A25B8"/>
    <w:rsid w:val="004A5135"/>
    <w:rsid w:val="004A61E3"/>
    <w:rsid w:val="004A6699"/>
    <w:rsid w:val="004A7585"/>
    <w:rsid w:val="004B1206"/>
    <w:rsid w:val="004B1FF5"/>
    <w:rsid w:val="004B5F66"/>
    <w:rsid w:val="004C3252"/>
    <w:rsid w:val="004C3353"/>
    <w:rsid w:val="004C3757"/>
    <w:rsid w:val="004D27B0"/>
    <w:rsid w:val="004D3D4A"/>
    <w:rsid w:val="004E3B38"/>
    <w:rsid w:val="004E4496"/>
    <w:rsid w:val="004E541A"/>
    <w:rsid w:val="004F289F"/>
    <w:rsid w:val="004F3922"/>
    <w:rsid w:val="004F79F9"/>
    <w:rsid w:val="00511516"/>
    <w:rsid w:val="005125AF"/>
    <w:rsid w:val="0051685C"/>
    <w:rsid w:val="00520508"/>
    <w:rsid w:val="005212CD"/>
    <w:rsid w:val="0052393D"/>
    <w:rsid w:val="005273D1"/>
    <w:rsid w:val="005275C5"/>
    <w:rsid w:val="0052784E"/>
    <w:rsid w:val="0053016B"/>
    <w:rsid w:val="00533A49"/>
    <w:rsid w:val="00536752"/>
    <w:rsid w:val="005367AE"/>
    <w:rsid w:val="005367E3"/>
    <w:rsid w:val="00536BB3"/>
    <w:rsid w:val="00541E2D"/>
    <w:rsid w:val="005426CD"/>
    <w:rsid w:val="00544635"/>
    <w:rsid w:val="0055000C"/>
    <w:rsid w:val="00552C46"/>
    <w:rsid w:val="0055561F"/>
    <w:rsid w:val="0056071E"/>
    <w:rsid w:val="005645BF"/>
    <w:rsid w:val="0056776F"/>
    <w:rsid w:val="00573202"/>
    <w:rsid w:val="00573B8E"/>
    <w:rsid w:val="00574B62"/>
    <w:rsid w:val="00574E5C"/>
    <w:rsid w:val="005770A9"/>
    <w:rsid w:val="00584A20"/>
    <w:rsid w:val="0059041D"/>
    <w:rsid w:val="00593FA2"/>
    <w:rsid w:val="00596825"/>
    <w:rsid w:val="0059739E"/>
    <w:rsid w:val="005A4385"/>
    <w:rsid w:val="005A5DCF"/>
    <w:rsid w:val="005A60DC"/>
    <w:rsid w:val="005A6C83"/>
    <w:rsid w:val="005B169F"/>
    <w:rsid w:val="005B1E8A"/>
    <w:rsid w:val="005B50CA"/>
    <w:rsid w:val="005C00EA"/>
    <w:rsid w:val="005C291C"/>
    <w:rsid w:val="005C3E4C"/>
    <w:rsid w:val="005C483E"/>
    <w:rsid w:val="005C568A"/>
    <w:rsid w:val="005D3807"/>
    <w:rsid w:val="005D670B"/>
    <w:rsid w:val="005D754C"/>
    <w:rsid w:val="005E0223"/>
    <w:rsid w:val="005E2D64"/>
    <w:rsid w:val="005E5BB5"/>
    <w:rsid w:val="005F21C8"/>
    <w:rsid w:val="005F264C"/>
    <w:rsid w:val="0060104B"/>
    <w:rsid w:val="00602C56"/>
    <w:rsid w:val="0060332A"/>
    <w:rsid w:val="00606732"/>
    <w:rsid w:val="00607867"/>
    <w:rsid w:val="00607A80"/>
    <w:rsid w:val="00616E26"/>
    <w:rsid w:val="0062432A"/>
    <w:rsid w:val="006301FF"/>
    <w:rsid w:val="006302EB"/>
    <w:rsid w:val="006310CB"/>
    <w:rsid w:val="00631151"/>
    <w:rsid w:val="00634B70"/>
    <w:rsid w:val="00635421"/>
    <w:rsid w:val="00637560"/>
    <w:rsid w:val="00640933"/>
    <w:rsid w:val="00640C97"/>
    <w:rsid w:val="00644C9E"/>
    <w:rsid w:val="006456A7"/>
    <w:rsid w:val="00650ADE"/>
    <w:rsid w:val="006533B9"/>
    <w:rsid w:val="00653894"/>
    <w:rsid w:val="006569E5"/>
    <w:rsid w:val="00657094"/>
    <w:rsid w:val="00661831"/>
    <w:rsid w:val="00664933"/>
    <w:rsid w:val="00665C4F"/>
    <w:rsid w:val="006710C4"/>
    <w:rsid w:val="00673051"/>
    <w:rsid w:val="00676949"/>
    <w:rsid w:val="00684831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E6F"/>
    <w:rsid w:val="006F0094"/>
    <w:rsid w:val="006F7363"/>
    <w:rsid w:val="00703C48"/>
    <w:rsid w:val="007069A3"/>
    <w:rsid w:val="00706C7D"/>
    <w:rsid w:val="00706EED"/>
    <w:rsid w:val="00707C57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5465"/>
    <w:rsid w:val="0076757B"/>
    <w:rsid w:val="0077089C"/>
    <w:rsid w:val="00771E0A"/>
    <w:rsid w:val="00772E45"/>
    <w:rsid w:val="00777A17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4BA8"/>
    <w:rsid w:val="007C1309"/>
    <w:rsid w:val="007C40E6"/>
    <w:rsid w:val="007C6AC0"/>
    <w:rsid w:val="007D0892"/>
    <w:rsid w:val="007D0F79"/>
    <w:rsid w:val="007D1FFD"/>
    <w:rsid w:val="007D2E50"/>
    <w:rsid w:val="007D50E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340"/>
    <w:rsid w:val="0081273A"/>
    <w:rsid w:val="00812DD6"/>
    <w:rsid w:val="0082079C"/>
    <w:rsid w:val="00821619"/>
    <w:rsid w:val="0082239F"/>
    <w:rsid w:val="0082328E"/>
    <w:rsid w:val="00824255"/>
    <w:rsid w:val="008321E0"/>
    <w:rsid w:val="00834F10"/>
    <w:rsid w:val="008366AE"/>
    <w:rsid w:val="00840FE8"/>
    <w:rsid w:val="00844D65"/>
    <w:rsid w:val="00845AB4"/>
    <w:rsid w:val="00845D18"/>
    <w:rsid w:val="00846EA5"/>
    <w:rsid w:val="0085138C"/>
    <w:rsid w:val="00852272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4952"/>
    <w:rsid w:val="00886886"/>
    <w:rsid w:val="00891972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1445"/>
    <w:rsid w:val="008D2426"/>
    <w:rsid w:val="008D7DC1"/>
    <w:rsid w:val="008E39AF"/>
    <w:rsid w:val="008E39C4"/>
    <w:rsid w:val="008E3D29"/>
    <w:rsid w:val="008E582B"/>
    <w:rsid w:val="008E71F7"/>
    <w:rsid w:val="008F2F23"/>
    <w:rsid w:val="009005D6"/>
    <w:rsid w:val="0090551A"/>
    <w:rsid w:val="009055EE"/>
    <w:rsid w:val="00906837"/>
    <w:rsid w:val="00911EC5"/>
    <w:rsid w:val="0091268E"/>
    <w:rsid w:val="00914104"/>
    <w:rsid w:val="00917FD3"/>
    <w:rsid w:val="0092405F"/>
    <w:rsid w:val="00930BB4"/>
    <w:rsid w:val="00930C8B"/>
    <w:rsid w:val="00935B37"/>
    <w:rsid w:val="00936D89"/>
    <w:rsid w:val="00940777"/>
    <w:rsid w:val="0094250B"/>
    <w:rsid w:val="00946EC7"/>
    <w:rsid w:val="00947CF3"/>
    <w:rsid w:val="00951ABE"/>
    <w:rsid w:val="00953B32"/>
    <w:rsid w:val="009549EE"/>
    <w:rsid w:val="00961D2F"/>
    <w:rsid w:val="00962261"/>
    <w:rsid w:val="009765D7"/>
    <w:rsid w:val="009766F8"/>
    <w:rsid w:val="00980489"/>
    <w:rsid w:val="0098692A"/>
    <w:rsid w:val="00996734"/>
    <w:rsid w:val="00996826"/>
    <w:rsid w:val="009A0BFE"/>
    <w:rsid w:val="009A368F"/>
    <w:rsid w:val="009A3954"/>
    <w:rsid w:val="009A4485"/>
    <w:rsid w:val="009B3001"/>
    <w:rsid w:val="009B302B"/>
    <w:rsid w:val="009B4491"/>
    <w:rsid w:val="009B5502"/>
    <w:rsid w:val="009B64FC"/>
    <w:rsid w:val="009C0E82"/>
    <w:rsid w:val="009C427F"/>
    <w:rsid w:val="009C4CD4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13AF5"/>
    <w:rsid w:val="00A14A9D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09F3"/>
    <w:rsid w:val="00A6124D"/>
    <w:rsid w:val="00A622BF"/>
    <w:rsid w:val="00A646F3"/>
    <w:rsid w:val="00A648D4"/>
    <w:rsid w:val="00A6503D"/>
    <w:rsid w:val="00A65759"/>
    <w:rsid w:val="00A65B8E"/>
    <w:rsid w:val="00A671C5"/>
    <w:rsid w:val="00A70061"/>
    <w:rsid w:val="00A7014D"/>
    <w:rsid w:val="00A73AEC"/>
    <w:rsid w:val="00A750FB"/>
    <w:rsid w:val="00A823B2"/>
    <w:rsid w:val="00A8385C"/>
    <w:rsid w:val="00A838DE"/>
    <w:rsid w:val="00A84930"/>
    <w:rsid w:val="00A90B13"/>
    <w:rsid w:val="00A9124A"/>
    <w:rsid w:val="00A91AE2"/>
    <w:rsid w:val="00A959CD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C5962"/>
    <w:rsid w:val="00AD114A"/>
    <w:rsid w:val="00AD4A62"/>
    <w:rsid w:val="00AD50C4"/>
    <w:rsid w:val="00AD55B1"/>
    <w:rsid w:val="00AE12F3"/>
    <w:rsid w:val="00AE2E0A"/>
    <w:rsid w:val="00AE47DB"/>
    <w:rsid w:val="00AF4C02"/>
    <w:rsid w:val="00AF737D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174"/>
    <w:rsid w:val="00B34806"/>
    <w:rsid w:val="00B34EED"/>
    <w:rsid w:val="00B35D06"/>
    <w:rsid w:val="00B4088B"/>
    <w:rsid w:val="00B4237C"/>
    <w:rsid w:val="00B457EF"/>
    <w:rsid w:val="00B50959"/>
    <w:rsid w:val="00B512C5"/>
    <w:rsid w:val="00B52E65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3B12"/>
    <w:rsid w:val="00B640CF"/>
    <w:rsid w:val="00B65AFC"/>
    <w:rsid w:val="00B706E2"/>
    <w:rsid w:val="00B70D7F"/>
    <w:rsid w:val="00B71CA0"/>
    <w:rsid w:val="00B72F50"/>
    <w:rsid w:val="00B73D40"/>
    <w:rsid w:val="00B840CC"/>
    <w:rsid w:val="00B85093"/>
    <w:rsid w:val="00B85AE2"/>
    <w:rsid w:val="00B90796"/>
    <w:rsid w:val="00B945DF"/>
    <w:rsid w:val="00BA1C9F"/>
    <w:rsid w:val="00BA28F9"/>
    <w:rsid w:val="00BA4601"/>
    <w:rsid w:val="00BA5BDB"/>
    <w:rsid w:val="00BB24F8"/>
    <w:rsid w:val="00BC0480"/>
    <w:rsid w:val="00BC5C4E"/>
    <w:rsid w:val="00BC6386"/>
    <w:rsid w:val="00BC6909"/>
    <w:rsid w:val="00BC7847"/>
    <w:rsid w:val="00BD0864"/>
    <w:rsid w:val="00BD1649"/>
    <w:rsid w:val="00BD4870"/>
    <w:rsid w:val="00BD6368"/>
    <w:rsid w:val="00BD7396"/>
    <w:rsid w:val="00BE28E7"/>
    <w:rsid w:val="00BE6058"/>
    <w:rsid w:val="00BE7309"/>
    <w:rsid w:val="00BE7B74"/>
    <w:rsid w:val="00BF367C"/>
    <w:rsid w:val="00BF5DA5"/>
    <w:rsid w:val="00C02CD2"/>
    <w:rsid w:val="00C061F0"/>
    <w:rsid w:val="00C07905"/>
    <w:rsid w:val="00C15F52"/>
    <w:rsid w:val="00C16CF4"/>
    <w:rsid w:val="00C16E24"/>
    <w:rsid w:val="00C203B1"/>
    <w:rsid w:val="00C206F0"/>
    <w:rsid w:val="00C20D7D"/>
    <w:rsid w:val="00C216DC"/>
    <w:rsid w:val="00C21F0F"/>
    <w:rsid w:val="00C24DB5"/>
    <w:rsid w:val="00C258B8"/>
    <w:rsid w:val="00C2623B"/>
    <w:rsid w:val="00C31DBF"/>
    <w:rsid w:val="00C3228A"/>
    <w:rsid w:val="00C32320"/>
    <w:rsid w:val="00C34D61"/>
    <w:rsid w:val="00C36FAB"/>
    <w:rsid w:val="00C43CBC"/>
    <w:rsid w:val="00C459F3"/>
    <w:rsid w:val="00C479BC"/>
    <w:rsid w:val="00C5154F"/>
    <w:rsid w:val="00C5195B"/>
    <w:rsid w:val="00C5316D"/>
    <w:rsid w:val="00C55378"/>
    <w:rsid w:val="00C63D0B"/>
    <w:rsid w:val="00C7097D"/>
    <w:rsid w:val="00C7619F"/>
    <w:rsid w:val="00C80F33"/>
    <w:rsid w:val="00C84969"/>
    <w:rsid w:val="00C86278"/>
    <w:rsid w:val="00C90DDF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C37B7"/>
    <w:rsid w:val="00CC726B"/>
    <w:rsid w:val="00CD16B2"/>
    <w:rsid w:val="00CD1AD3"/>
    <w:rsid w:val="00CD3A22"/>
    <w:rsid w:val="00CD4931"/>
    <w:rsid w:val="00CD74F7"/>
    <w:rsid w:val="00CE0DED"/>
    <w:rsid w:val="00CE6850"/>
    <w:rsid w:val="00CF45C3"/>
    <w:rsid w:val="00D01693"/>
    <w:rsid w:val="00D03126"/>
    <w:rsid w:val="00D12AA8"/>
    <w:rsid w:val="00D16137"/>
    <w:rsid w:val="00D217AB"/>
    <w:rsid w:val="00D21F6F"/>
    <w:rsid w:val="00D22996"/>
    <w:rsid w:val="00D22D9A"/>
    <w:rsid w:val="00D23925"/>
    <w:rsid w:val="00D24C37"/>
    <w:rsid w:val="00D27F33"/>
    <w:rsid w:val="00D3102A"/>
    <w:rsid w:val="00D3132C"/>
    <w:rsid w:val="00D31D20"/>
    <w:rsid w:val="00D335D2"/>
    <w:rsid w:val="00D33CF8"/>
    <w:rsid w:val="00D43C47"/>
    <w:rsid w:val="00D47FFA"/>
    <w:rsid w:val="00D51C9F"/>
    <w:rsid w:val="00D52EBD"/>
    <w:rsid w:val="00D55C95"/>
    <w:rsid w:val="00D562BA"/>
    <w:rsid w:val="00D56E73"/>
    <w:rsid w:val="00D64D7B"/>
    <w:rsid w:val="00D6612D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D44"/>
    <w:rsid w:val="00DA12E5"/>
    <w:rsid w:val="00DA5F80"/>
    <w:rsid w:val="00DA6329"/>
    <w:rsid w:val="00DB0FB0"/>
    <w:rsid w:val="00DB28BF"/>
    <w:rsid w:val="00DB2E23"/>
    <w:rsid w:val="00DC3CA5"/>
    <w:rsid w:val="00DC456F"/>
    <w:rsid w:val="00DD036D"/>
    <w:rsid w:val="00DD0A3E"/>
    <w:rsid w:val="00DD0D60"/>
    <w:rsid w:val="00DD113C"/>
    <w:rsid w:val="00DD260D"/>
    <w:rsid w:val="00DD3FC1"/>
    <w:rsid w:val="00DD6B08"/>
    <w:rsid w:val="00DD7C52"/>
    <w:rsid w:val="00DE2D94"/>
    <w:rsid w:val="00DE2F17"/>
    <w:rsid w:val="00DE58F9"/>
    <w:rsid w:val="00DE6FDC"/>
    <w:rsid w:val="00DF577E"/>
    <w:rsid w:val="00E0215C"/>
    <w:rsid w:val="00E0291D"/>
    <w:rsid w:val="00E02ECD"/>
    <w:rsid w:val="00E05B54"/>
    <w:rsid w:val="00E06D35"/>
    <w:rsid w:val="00E11B72"/>
    <w:rsid w:val="00E122BE"/>
    <w:rsid w:val="00E12448"/>
    <w:rsid w:val="00E20748"/>
    <w:rsid w:val="00E23FC4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6AEC"/>
    <w:rsid w:val="00E678E0"/>
    <w:rsid w:val="00E728D6"/>
    <w:rsid w:val="00E740E7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A6CD0"/>
    <w:rsid w:val="00EB28DF"/>
    <w:rsid w:val="00EB2AC3"/>
    <w:rsid w:val="00EB6311"/>
    <w:rsid w:val="00EB7A8F"/>
    <w:rsid w:val="00EC0964"/>
    <w:rsid w:val="00EC0E4B"/>
    <w:rsid w:val="00EC3E91"/>
    <w:rsid w:val="00ED0C95"/>
    <w:rsid w:val="00ED108E"/>
    <w:rsid w:val="00ED2FF9"/>
    <w:rsid w:val="00ED3FC6"/>
    <w:rsid w:val="00ED7A5B"/>
    <w:rsid w:val="00EE3525"/>
    <w:rsid w:val="00EE5E71"/>
    <w:rsid w:val="00EE6200"/>
    <w:rsid w:val="00EE7A7D"/>
    <w:rsid w:val="00EF0EEE"/>
    <w:rsid w:val="00EF566A"/>
    <w:rsid w:val="00EF583C"/>
    <w:rsid w:val="00F03C3F"/>
    <w:rsid w:val="00F10E97"/>
    <w:rsid w:val="00F14814"/>
    <w:rsid w:val="00F149BD"/>
    <w:rsid w:val="00F1726E"/>
    <w:rsid w:val="00F2197E"/>
    <w:rsid w:val="00F32557"/>
    <w:rsid w:val="00F32C04"/>
    <w:rsid w:val="00F35864"/>
    <w:rsid w:val="00F40D2C"/>
    <w:rsid w:val="00F41615"/>
    <w:rsid w:val="00F527E7"/>
    <w:rsid w:val="00F5358F"/>
    <w:rsid w:val="00F60D72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5FB3"/>
    <w:rsid w:val="00F776F2"/>
    <w:rsid w:val="00F8077C"/>
    <w:rsid w:val="00F86361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1C8B"/>
    <w:rsid w:val="00FD4321"/>
    <w:rsid w:val="00FD4B1A"/>
    <w:rsid w:val="00FE172B"/>
    <w:rsid w:val="00FE2EF9"/>
    <w:rsid w:val="00FE4DC7"/>
    <w:rsid w:val="00FF0047"/>
    <w:rsid w:val="00FF0DFD"/>
    <w:rsid w:val="00FF2D26"/>
    <w:rsid w:val="00FF3542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536BB3"/>
  </w:style>
  <w:style w:type="paragraph" w:styleId="Web">
    <w:name w:val="Normal (Web)"/>
    <w:basedOn w:val="a"/>
    <w:uiPriority w:val="99"/>
    <w:semiHidden/>
    <w:unhideWhenUsed/>
    <w:rsid w:val="00A648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jp/about/career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F9D56AA9E343AD869496F84B8BC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E554C-BBC0-4F25-B337-114DC87A8CFC}"/>
      </w:docPartPr>
      <w:docPartBody>
        <w:p w:rsidR="00B9426F" w:rsidRDefault="00B9426F" w:rsidP="00B9426F">
          <w:pPr>
            <w:pStyle w:val="F8F9D56AA9E343AD869496F84B8BCA77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D7E4B4657964699BE611BC5BA815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9FEB8-35C0-40FC-B055-0A0121DF0B5A}"/>
      </w:docPartPr>
      <w:docPartBody>
        <w:p w:rsidR="00B9426F" w:rsidRDefault="00B9426F" w:rsidP="00B9426F">
          <w:pPr>
            <w:pStyle w:val="1D7E4B4657964699BE611BC5BA8157E2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85111E094548F1B224A911E3D2E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0D3955-4ADB-4453-8B59-B1714C1E9A2E}"/>
      </w:docPartPr>
      <w:docPartBody>
        <w:p w:rsidR="00B9426F" w:rsidRDefault="00B9426F" w:rsidP="00B9426F">
          <w:pPr>
            <w:pStyle w:val="6E85111E094548F1B224A911E3D2E394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2A67311B8E242D3933447C3A53EB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D99C0B-52A8-4E4D-955A-D248D7C9EDF7}"/>
      </w:docPartPr>
      <w:docPartBody>
        <w:p w:rsidR="00B9426F" w:rsidRDefault="00B9426F" w:rsidP="00B9426F">
          <w:pPr>
            <w:pStyle w:val="62A67311B8E242D3933447C3A53EB8A9"/>
          </w:pPr>
          <w:r w:rsidRPr="006642D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28D0"/>
    <w:rsid w:val="000072A6"/>
    <w:rsid w:val="00007AC2"/>
    <w:rsid w:val="00010625"/>
    <w:rsid w:val="00014D1F"/>
    <w:rsid w:val="00036F0D"/>
    <w:rsid w:val="00061648"/>
    <w:rsid w:val="000749EC"/>
    <w:rsid w:val="00077909"/>
    <w:rsid w:val="0009121D"/>
    <w:rsid w:val="0009151D"/>
    <w:rsid w:val="000B3E40"/>
    <w:rsid w:val="000D2609"/>
    <w:rsid w:val="00120F70"/>
    <w:rsid w:val="0012109D"/>
    <w:rsid w:val="00135A73"/>
    <w:rsid w:val="0013789C"/>
    <w:rsid w:val="00145809"/>
    <w:rsid w:val="0015215E"/>
    <w:rsid w:val="0015494A"/>
    <w:rsid w:val="001864CB"/>
    <w:rsid w:val="001922BD"/>
    <w:rsid w:val="001A60AF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F16DA"/>
    <w:rsid w:val="002F4AB6"/>
    <w:rsid w:val="002F4D1C"/>
    <w:rsid w:val="0031679A"/>
    <w:rsid w:val="003349CD"/>
    <w:rsid w:val="0033765A"/>
    <w:rsid w:val="003416F2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6776A"/>
    <w:rsid w:val="0047243D"/>
    <w:rsid w:val="0047381E"/>
    <w:rsid w:val="00476361"/>
    <w:rsid w:val="004963F7"/>
    <w:rsid w:val="004A1796"/>
    <w:rsid w:val="004D2422"/>
    <w:rsid w:val="004E3B38"/>
    <w:rsid w:val="004E779A"/>
    <w:rsid w:val="00511CD7"/>
    <w:rsid w:val="005125AF"/>
    <w:rsid w:val="00520508"/>
    <w:rsid w:val="005273D1"/>
    <w:rsid w:val="0052784E"/>
    <w:rsid w:val="00536198"/>
    <w:rsid w:val="00541469"/>
    <w:rsid w:val="005433D9"/>
    <w:rsid w:val="00544635"/>
    <w:rsid w:val="005521CF"/>
    <w:rsid w:val="0055712F"/>
    <w:rsid w:val="005645BF"/>
    <w:rsid w:val="00574B62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27D4"/>
    <w:rsid w:val="00635E28"/>
    <w:rsid w:val="00637560"/>
    <w:rsid w:val="00640C97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58FF"/>
    <w:rsid w:val="006F48A5"/>
    <w:rsid w:val="0070594C"/>
    <w:rsid w:val="0072640C"/>
    <w:rsid w:val="00771E0A"/>
    <w:rsid w:val="007756F0"/>
    <w:rsid w:val="00777320"/>
    <w:rsid w:val="0078319C"/>
    <w:rsid w:val="007837E3"/>
    <w:rsid w:val="00791920"/>
    <w:rsid w:val="00794728"/>
    <w:rsid w:val="00796099"/>
    <w:rsid w:val="007A23AB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25FBC"/>
    <w:rsid w:val="008366AE"/>
    <w:rsid w:val="0083701D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4229"/>
    <w:rsid w:val="008F207B"/>
    <w:rsid w:val="008F25CA"/>
    <w:rsid w:val="00903815"/>
    <w:rsid w:val="0090416C"/>
    <w:rsid w:val="009055EE"/>
    <w:rsid w:val="00935B37"/>
    <w:rsid w:val="009420D1"/>
    <w:rsid w:val="0095050B"/>
    <w:rsid w:val="009721DF"/>
    <w:rsid w:val="0098692A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460A1"/>
    <w:rsid w:val="00A523F8"/>
    <w:rsid w:val="00A5241C"/>
    <w:rsid w:val="00A52D3F"/>
    <w:rsid w:val="00A6124D"/>
    <w:rsid w:val="00A6503D"/>
    <w:rsid w:val="00A71E66"/>
    <w:rsid w:val="00A73AEC"/>
    <w:rsid w:val="00A94BFB"/>
    <w:rsid w:val="00AB3300"/>
    <w:rsid w:val="00AC0A7E"/>
    <w:rsid w:val="00AD50C4"/>
    <w:rsid w:val="00AD551B"/>
    <w:rsid w:val="00AD55B1"/>
    <w:rsid w:val="00B02A5A"/>
    <w:rsid w:val="00B050E2"/>
    <w:rsid w:val="00B31104"/>
    <w:rsid w:val="00B34174"/>
    <w:rsid w:val="00B35D06"/>
    <w:rsid w:val="00B4088B"/>
    <w:rsid w:val="00B40AFA"/>
    <w:rsid w:val="00B61F3C"/>
    <w:rsid w:val="00B640CF"/>
    <w:rsid w:val="00B65AFC"/>
    <w:rsid w:val="00B706E2"/>
    <w:rsid w:val="00B73D40"/>
    <w:rsid w:val="00B9426F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45874"/>
    <w:rsid w:val="00C67817"/>
    <w:rsid w:val="00C72742"/>
    <w:rsid w:val="00C7619F"/>
    <w:rsid w:val="00C91BE1"/>
    <w:rsid w:val="00CA097A"/>
    <w:rsid w:val="00CA128B"/>
    <w:rsid w:val="00CA59DE"/>
    <w:rsid w:val="00CC66B0"/>
    <w:rsid w:val="00CC726B"/>
    <w:rsid w:val="00CD1FD6"/>
    <w:rsid w:val="00CF45C3"/>
    <w:rsid w:val="00D12AA8"/>
    <w:rsid w:val="00D31D20"/>
    <w:rsid w:val="00D335D2"/>
    <w:rsid w:val="00D37529"/>
    <w:rsid w:val="00D43C47"/>
    <w:rsid w:val="00D47FFA"/>
    <w:rsid w:val="00D64D22"/>
    <w:rsid w:val="00D6612D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355A6"/>
    <w:rsid w:val="00E42A44"/>
    <w:rsid w:val="00E65405"/>
    <w:rsid w:val="00E6790E"/>
    <w:rsid w:val="00E864B9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7D4"/>
    <w:rPr>
      <w:color w:val="666666"/>
    </w:r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  <w:style w:type="paragraph" w:customStyle="1" w:styleId="F8F9D56AA9E343AD869496F84B8BCA77">
    <w:name w:val="F8F9D56AA9E343AD869496F84B8BCA77"/>
    <w:rsid w:val="00B9426F"/>
    <w:pPr>
      <w:widowControl w:val="0"/>
    </w:pPr>
  </w:style>
  <w:style w:type="paragraph" w:customStyle="1" w:styleId="1D7E4B4657964699BE611BC5BA8157E2">
    <w:name w:val="1D7E4B4657964699BE611BC5BA8157E2"/>
    <w:rsid w:val="00B9426F"/>
    <w:pPr>
      <w:widowControl w:val="0"/>
    </w:pPr>
  </w:style>
  <w:style w:type="paragraph" w:customStyle="1" w:styleId="6E85111E094548F1B224A911E3D2E394">
    <w:name w:val="6E85111E094548F1B224A911E3D2E394"/>
    <w:rsid w:val="00B9426F"/>
    <w:pPr>
      <w:widowControl w:val="0"/>
    </w:pPr>
  </w:style>
  <w:style w:type="paragraph" w:customStyle="1" w:styleId="62A67311B8E242D3933447C3A53EB8A9">
    <w:name w:val="62A67311B8E242D3933447C3A53EB8A9"/>
    <w:rsid w:val="00B9426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8EE9E-B5DC-471A-9ACB-D67CDA015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1637D-3084-4BE1-808D-8E22A2776689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3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46CD88-9C5F-4E88-B8BC-2EF07485E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s://www.nims.go.jp/icys/jp/about/car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37</cp:revision>
  <cp:lastPrinted>2024-08-21T11:49:00Z</cp:lastPrinted>
  <dcterms:created xsi:type="dcterms:W3CDTF">2025-01-17T08:48:00Z</dcterms:created>
  <dcterms:modified xsi:type="dcterms:W3CDTF">2026-03-0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  <property fmtid="{D5CDD505-2E9C-101B-9397-08002B2CF9AE}" pid="3" name="MediaServiceImageTags">
    <vt:lpwstr/>
  </property>
</Properties>
</file>